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746A" w14:textId="402023C5" w:rsidR="004D03D0" w:rsidRPr="004D03D0" w:rsidRDefault="008D60F0" w:rsidP="00553249">
      <w:pPr>
        <w:autoSpaceDE w:val="0"/>
        <w:autoSpaceDN w:val="0"/>
        <w:jc w:val="center"/>
        <w:rPr>
          <w:rFonts w:ascii="ＭＳ 明朝" w:eastAsia="ＭＳ 明朝" w:hAnsi="ＭＳ 明朝"/>
          <w:sz w:val="21"/>
          <w:szCs w:val="21"/>
        </w:rPr>
      </w:pPr>
      <w:r w:rsidRPr="008D60F0">
        <w:rPr>
          <w:rFonts w:ascii="ＭＳ 明朝" w:eastAsia="ＭＳ 明朝" w:hAnsi="ＭＳ 明朝" w:hint="eastAsia"/>
          <w:sz w:val="21"/>
          <w:szCs w:val="21"/>
        </w:rPr>
        <w:t>取得済み３次元計測データ</w:t>
      </w:r>
      <w:r w:rsidR="002978B4">
        <w:rPr>
          <w:rFonts w:ascii="ＭＳ 明朝" w:eastAsia="ＭＳ 明朝" w:hAnsi="ＭＳ 明朝" w:hint="eastAsia"/>
          <w:sz w:val="21"/>
          <w:szCs w:val="21"/>
        </w:rPr>
        <w:t>等</w:t>
      </w:r>
      <w:r w:rsidRPr="008D60F0">
        <w:rPr>
          <w:rFonts w:ascii="ＭＳ 明朝" w:eastAsia="ＭＳ 明朝" w:hAnsi="ＭＳ 明朝" w:hint="eastAsia"/>
          <w:sz w:val="21"/>
          <w:szCs w:val="21"/>
        </w:rPr>
        <w:t>を用いた</w:t>
      </w:r>
      <w:r w:rsidR="00E86B48">
        <w:rPr>
          <w:rFonts w:ascii="ＭＳ 明朝" w:eastAsia="ＭＳ 明朝" w:hAnsi="ＭＳ 明朝" w:hint="eastAsia"/>
          <w:sz w:val="21"/>
          <w:szCs w:val="21"/>
        </w:rPr>
        <w:t>業務</w:t>
      </w:r>
      <w:r w:rsidR="00E317B3">
        <w:rPr>
          <w:rFonts w:ascii="ＭＳ 明朝" w:eastAsia="ＭＳ 明朝" w:hAnsi="ＭＳ 明朝" w:hint="eastAsia"/>
          <w:sz w:val="21"/>
          <w:szCs w:val="21"/>
        </w:rPr>
        <w:t>試行</w:t>
      </w:r>
      <w:r w:rsidRPr="008D60F0">
        <w:rPr>
          <w:rFonts w:ascii="ＭＳ 明朝" w:eastAsia="ＭＳ 明朝" w:hAnsi="ＭＳ 明朝" w:hint="eastAsia"/>
          <w:sz w:val="21"/>
          <w:szCs w:val="21"/>
        </w:rPr>
        <w:t>要領</w:t>
      </w:r>
    </w:p>
    <w:p w14:paraId="65D8BA95" w14:textId="77777777" w:rsidR="004D03D0" w:rsidRPr="00E317B3" w:rsidRDefault="004D03D0" w:rsidP="00553249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467AC92F" w14:textId="362D03DE" w:rsidR="002B7D4D" w:rsidRDefault="00E317B3" w:rsidP="00553249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</w:t>
      </w:r>
      <w:r w:rsidR="00B927F4">
        <w:rPr>
          <w:rFonts w:ascii="ＭＳ 明朝" w:eastAsia="ＭＳ 明朝" w:hAnsi="ＭＳ 明朝" w:hint="eastAsia"/>
          <w:sz w:val="21"/>
          <w:szCs w:val="21"/>
        </w:rPr>
        <w:t>目的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</w:p>
    <w:p w14:paraId="6F84EEDB" w14:textId="2855CD42" w:rsidR="002B7D4D" w:rsidRPr="002B7D4D" w:rsidRDefault="00E317B3" w:rsidP="00233DF6">
      <w:pPr>
        <w:autoSpaceDE w:val="0"/>
        <w:autoSpaceDN w:val="0"/>
        <w:ind w:left="630" w:hangingChars="300" w:hanging="6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第１条　この要領は、</w:t>
      </w:r>
      <w:r w:rsidR="006C5969" w:rsidRPr="00E86B48">
        <w:rPr>
          <w:rFonts w:ascii="ＭＳ 明朝" w:eastAsia="ＭＳ 明朝" w:hAnsi="ＭＳ 明朝" w:hint="eastAsia"/>
          <w:sz w:val="21"/>
          <w:szCs w:val="21"/>
        </w:rPr>
        <w:t>経済産業</w:t>
      </w:r>
      <w:r w:rsidRPr="00E86B48">
        <w:rPr>
          <w:rFonts w:ascii="ＭＳ 明朝" w:eastAsia="ＭＳ 明朝" w:hAnsi="ＭＳ 明朝" w:hint="eastAsia"/>
          <w:sz w:val="21"/>
          <w:szCs w:val="21"/>
        </w:rPr>
        <w:t>部が発注</w:t>
      </w:r>
      <w:r w:rsidR="00E61386">
        <w:rPr>
          <w:rFonts w:ascii="ＭＳ 明朝" w:eastAsia="ＭＳ 明朝" w:hAnsi="ＭＳ 明朝" w:hint="eastAsia"/>
          <w:sz w:val="21"/>
          <w:szCs w:val="21"/>
        </w:rPr>
        <w:t>する</w:t>
      </w:r>
      <w:r w:rsidR="00E559EB">
        <w:rPr>
          <w:rFonts w:ascii="ＭＳ 明朝" w:eastAsia="ＭＳ 明朝" w:hAnsi="ＭＳ 明朝" w:hint="eastAsia"/>
          <w:sz w:val="21"/>
          <w:szCs w:val="21"/>
        </w:rPr>
        <w:t>測量</w:t>
      </w:r>
      <w:r>
        <w:rPr>
          <w:rFonts w:ascii="ＭＳ 明朝" w:eastAsia="ＭＳ 明朝" w:hAnsi="ＭＳ 明朝" w:hint="eastAsia"/>
          <w:sz w:val="21"/>
          <w:szCs w:val="21"/>
        </w:rPr>
        <w:t>業務において、</w:t>
      </w:r>
      <w:r w:rsidR="005A1D00" w:rsidRPr="00693DCE">
        <w:rPr>
          <w:rFonts w:ascii="ＭＳ 明朝" w:eastAsia="ＭＳ 明朝" w:hAnsi="ＭＳ 明朝" w:hint="eastAsia"/>
          <w:sz w:val="21"/>
          <w:szCs w:val="21"/>
        </w:rPr>
        <w:t>「取得済み３次元計測データ等を用いた業務</w:t>
      </w:r>
      <w:r w:rsidR="005A1D00" w:rsidRPr="00A333C1">
        <w:rPr>
          <w:rFonts w:ascii="ＭＳ 明朝" w:eastAsia="ＭＳ 明朝" w:hAnsi="ＭＳ 明朝" w:hint="eastAsia"/>
          <w:sz w:val="21"/>
          <w:szCs w:val="21"/>
        </w:rPr>
        <w:t>」</w:t>
      </w:r>
      <w:r w:rsidR="00122A80" w:rsidRPr="00122A80">
        <w:rPr>
          <w:rFonts w:ascii="ＭＳ 明朝" w:eastAsia="ＭＳ 明朝" w:hAnsi="ＭＳ 明朝" w:hint="eastAsia"/>
          <w:sz w:val="21"/>
          <w:szCs w:val="21"/>
        </w:rPr>
        <w:t>を試行するために必要な事項を定めたものである。</w:t>
      </w:r>
    </w:p>
    <w:p w14:paraId="59CC3F25" w14:textId="01352706" w:rsidR="002B7D4D" w:rsidRPr="00F777F0" w:rsidRDefault="002B7D4D" w:rsidP="00553249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6F26BFC8" w14:textId="6EEDFFAD" w:rsidR="0026072E" w:rsidRDefault="0026072E" w:rsidP="00553249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用語の定義）</w:t>
      </w:r>
    </w:p>
    <w:p w14:paraId="3B767A2C" w14:textId="7B6517B2" w:rsidR="0026072E" w:rsidRDefault="0026072E" w:rsidP="00BD3D3B">
      <w:pPr>
        <w:autoSpaceDE w:val="0"/>
        <w:autoSpaceDN w:val="0"/>
        <w:ind w:left="630" w:hangingChars="300" w:hanging="6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第２条　</w:t>
      </w:r>
      <w:r w:rsidR="007D41A4">
        <w:rPr>
          <w:rFonts w:ascii="ＭＳ 明朝" w:eastAsia="ＭＳ 明朝" w:hAnsi="ＭＳ 明朝" w:hint="eastAsia"/>
          <w:sz w:val="21"/>
          <w:szCs w:val="21"/>
        </w:rPr>
        <w:t>この要領において、「取得済み３次元計測データ</w:t>
      </w:r>
      <w:r w:rsidR="002978B4">
        <w:rPr>
          <w:rFonts w:ascii="ＭＳ 明朝" w:eastAsia="ＭＳ 明朝" w:hAnsi="ＭＳ 明朝" w:hint="eastAsia"/>
          <w:sz w:val="21"/>
          <w:szCs w:val="21"/>
        </w:rPr>
        <w:t>等</w:t>
      </w:r>
      <w:r w:rsidR="007D41A4">
        <w:rPr>
          <w:rFonts w:ascii="ＭＳ 明朝" w:eastAsia="ＭＳ 明朝" w:hAnsi="ＭＳ 明朝" w:hint="eastAsia"/>
          <w:sz w:val="21"/>
          <w:szCs w:val="21"/>
        </w:rPr>
        <w:t>」とは、次の各号に定めるところによる。</w:t>
      </w:r>
    </w:p>
    <w:p w14:paraId="10C93767" w14:textId="2245C93B" w:rsidR="007D41A4" w:rsidRDefault="007D41A4" w:rsidP="007D41A4">
      <w:pPr>
        <w:pStyle w:val="af9"/>
        <w:numPr>
          <w:ilvl w:val="0"/>
          <w:numId w:val="37"/>
        </w:numPr>
        <w:autoSpaceDE w:val="0"/>
        <w:autoSpaceDN w:val="0"/>
        <w:ind w:leftChars="0"/>
        <w:rPr>
          <w:rFonts w:hAnsi="ＭＳ 明朝"/>
          <w:sz w:val="21"/>
          <w:szCs w:val="21"/>
        </w:rPr>
      </w:pPr>
      <w:r w:rsidRPr="007D41A4">
        <w:rPr>
          <w:rFonts w:hAnsi="ＭＳ 明朝"/>
          <w:sz w:val="21"/>
          <w:szCs w:val="21"/>
        </w:rPr>
        <w:t>VIRTUAL SHIZUOKA</w:t>
      </w:r>
      <w:r w:rsidRPr="007D41A4">
        <w:rPr>
          <w:rFonts w:hAnsi="ＭＳ 明朝" w:hint="eastAsia"/>
          <w:sz w:val="21"/>
          <w:szCs w:val="21"/>
        </w:rPr>
        <w:t>データ</w:t>
      </w:r>
    </w:p>
    <w:p w14:paraId="6A458F75" w14:textId="43F3AFE0" w:rsidR="007D41A4" w:rsidRPr="007D41A4" w:rsidRDefault="00F85E58" w:rsidP="007D41A4">
      <w:pPr>
        <w:pStyle w:val="af9"/>
        <w:autoSpaceDE w:val="0"/>
        <w:autoSpaceDN w:val="0"/>
        <w:ind w:leftChars="0" w:left="7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静岡県が</w:t>
      </w:r>
      <w:r w:rsidR="00562072" w:rsidRPr="00562072">
        <w:rPr>
          <w:rFonts w:hAnsi="ＭＳ 明朝" w:hint="eastAsia"/>
          <w:sz w:val="21"/>
          <w:szCs w:val="21"/>
        </w:rPr>
        <w:t>Ｇ空間情報センターで</w:t>
      </w:r>
      <w:r>
        <w:rPr>
          <w:rFonts w:hAnsi="ＭＳ 明朝" w:hint="eastAsia"/>
          <w:sz w:val="21"/>
          <w:szCs w:val="21"/>
        </w:rPr>
        <w:t>公開している</w:t>
      </w:r>
      <w:r w:rsidR="00562072" w:rsidRPr="00562072">
        <w:rPr>
          <w:rFonts w:hAnsi="ＭＳ 明朝" w:hint="eastAsia"/>
          <w:sz w:val="21"/>
          <w:szCs w:val="21"/>
        </w:rPr>
        <w:t>３次元点群データ等</w:t>
      </w:r>
      <w:r w:rsidR="004C6AD5">
        <w:rPr>
          <w:rFonts w:hAnsi="ＭＳ 明朝" w:hint="eastAsia"/>
          <w:sz w:val="21"/>
          <w:szCs w:val="21"/>
        </w:rPr>
        <w:t>をいう</w:t>
      </w:r>
    </w:p>
    <w:p w14:paraId="0CAEFD76" w14:textId="6C759908" w:rsidR="007D41A4" w:rsidRDefault="004C6AD5" w:rsidP="007D41A4">
      <w:pPr>
        <w:pStyle w:val="af9"/>
        <w:numPr>
          <w:ilvl w:val="0"/>
          <w:numId w:val="37"/>
        </w:numPr>
        <w:autoSpaceDE w:val="0"/>
        <w:autoSpaceDN w:val="0"/>
        <w:ind w:leftChars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完成形状の計測点群データ</w:t>
      </w:r>
    </w:p>
    <w:p w14:paraId="7748B5B8" w14:textId="1893AC82" w:rsidR="00044835" w:rsidRPr="00CD7AF8" w:rsidRDefault="002978B4" w:rsidP="00CD7AF8">
      <w:pPr>
        <w:pStyle w:val="af9"/>
        <w:autoSpaceDE w:val="0"/>
        <w:autoSpaceDN w:val="0"/>
        <w:ind w:leftChars="0" w:left="7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別に定める３次元データ納品工事試行要領に基づいて納品されたデータをいう</w:t>
      </w:r>
    </w:p>
    <w:p w14:paraId="3BEC2580" w14:textId="77777777" w:rsidR="0026072E" w:rsidRPr="0026072E" w:rsidRDefault="0026072E" w:rsidP="00553249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0B9F4463" w14:textId="0E2D15F1" w:rsidR="001F2EE4" w:rsidRDefault="0026072E" w:rsidP="00553249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対象とする業務）</w:t>
      </w:r>
    </w:p>
    <w:p w14:paraId="3B5A724A" w14:textId="184692D9" w:rsidR="00070376" w:rsidRPr="000F76D4" w:rsidRDefault="0026072E" w:rsidP="0079629E">
      <w:pPr>
        <w:autoSpaceDE w:val="0"/>
        <w:autoSpaceDN w:val="0"/>
        <w:ind w:left="630" w:hangingChars="300" w:hanging="6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第３条　「取得済み３次元計測データ</w:t>
      </w:r>
      <w:r w:rsidR="002978B4">
        <w:rPr>
          <w:rFonts w:ascii="ＭＳ 明朝" w:eastAsia="ＭＳ 明朝" w:hAnsi="ＭＳ 明朝" w:hint="eastAsia"/>
          <w:sz w:val="21"/>
          <w:szCs w:val="21"/>
        </w:rPr>
        <w:t>等</w:t>
      </w:r>
      <w:r>
        <w:rPr>
          <w:rFonts w:ascii="ＭＳ 明朝" w:eastAsia="ＭＳ 明朝" w:hAnsi="ＭＳ 明朝" w:hint="eastAsia"/>
          <w:sz w:val="21"/>
          <w:szCs w:val="21"/>
        </w:rPr>
        <w:t>」が</w:t>
      </w:r>
      <w:r w:rsidR="009B6D5A">
        <w:rPr>
          <w:rFonts w:ascii="ＭＳ 明朝" w:eastAsia="ＭＳ 明朝" w:hAnsi="ＭＳ 明朝" w:hint="eastAsia"/>
          <w:sz w:val="21"/>
          <w:szCs w:val="21"/>
        </w:rPr>
        <w:t>ある箇所で実施</w:t>
      </w:r>
      <w:r w:rsidR="009B6D5A" w:rsidRPr="000F76D4">
        <w:rPr>
          <w:rFonts w:ascii="ＭＳ 明朝" w:eastAsia="ＭＳ 明朝" w:hAnsi="ＭＳ 明朝" w:hint="eastAsia"/>
          <w:sz w:val="21"/>
          <w:szCs w:val="21"/>
        </w:rPr>
        <w:t>する</w:t>
      </w:r>
      <w:r w:rsidR="00190DD9" w:rsidRPr="000F76D4">
        <w:rPr>
          <w:rFonts w:ascii="ＭＳ 明朝" w:eastAsia="ＭＳ 明朝" w:hAnsi="ＭＳ 明朝" w:hint="eastAsia"/>
          <w:sz w:val="21"/>
          <w:szCs w:val="21"/>
        </w:rPr>
        <w:t>測量業務のうち、路線測量</w:t>
      </w:r>
      <w:r w:rsidR="00242A40">
        <w:rPr>
          <w:rFonts w:ascii="ＭＳ 明朝" w:eastAsia="ＭＳ 明朝" w:hAnsi="ＭＳ 明朝" w:cs="ＭＳ 明朝" w:hint="eastAsia"/>
          <w:kern w:val="0"/>
          <w:sz w:val="21"/>
          <w:szCs w:val="21"/>
        </w:rPr>
        <w:t>（「一車線林道測量」を含む）、</w:t>
      </w:r>
      <w:r w:rsidR="00190DD9" w:rsidRPr="000F76D4">
        <w:rPr>
          <w:rFonts w:ascii="ＭＳ 明朝" w:eastAsia="ＭＳ 明朝" w:hAnsi="ＭＳ 明朝" w:hint="eastAsia"/>
          <w:sz w:val="21"/>
          <w:szCs w:val="21"/>
        </w:rPr>
        <w:t>現地測量</w:t>
      </w:r>
      <w:r w:rsidR="00242A40">
        <w:rPr>
          <w:rFonts w:ascii="ＭＳ 明朝" w:eastAsia="ＭＳ 明朝" w:hAnsi="ＭＳ 明朝" w:hint="eastAsia"/>
          <w:sz w:val="21"/>
          <w:szCs w:val="21"/>
        </w:rPr>
        <w:t>、及び</w:t>
      </w:r>
      <w:r w:rsidR="00242A40">
        <w:rPr>
          <w:rFonts w:ascii="ＭＳ 明朝" w:eastAsia="ＭＳ 明朝" w:hAnsi="ＭＳ 明朝" w:cs="ＭＳ 明朝" w:hint="eastAsia"/>
          <w:kern w:val="0"/>
          <w:sz w:val="21"/>
          <w:szCs w:val="21"/>
        </w:rPr>
        <w:t>山地治山等</w:t>
      </w:r>
      <w:r w:rsidR="00242A40" w:rsidRPr="00EA30B2">
        <w:rPr>
          <w:rFonts w:ascii="ＭＳ 明朝" w:eastAsia="ＭＳ 明朝" w:hAnsi="ＭＳ 明朝" w:cs="ＭＳ 明朝" w:hint="eastAsia"/>
          <w:kern w:val="0"/>
          <w:sz w:val="21"/>
          <w:szCs w:val="21"/>
        </w:rPr>
        <w:t>測量</w:t>
      </w:r>
      <w:r w:rsidR="00190DD9" w:rsidRPr="000F76D4">
        <w:rPr>
          <w:rFonts w:ascii="ＭＳ 明朝" w:eastAsia="ＭＳ 明朝" w:hAnsi="ＭＳ 明朝" w:hint="eastAsia"/>
          <w:sz w:val="21"/>
          <w:szCs w:val="21"/>
        </w:rPr>
        <w:t>を対象とする。</w:t>
      </w:r>
    </w:p>
    <w:p w14:paraId="17DF4957" w14:textId="77777777" w:rsidR="001F2EE4" w:rsidRPr="00E04A00" w:rsidRDefault="001F2EE4" w:rsidP="00553249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661B5C99" w14:textId="397F21FF" w:rsidR="00044835" w:rsidRDefault="00044835" w:rsidP="00553249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</w:t>
      </w:r>
      <w:r w:rsidR="00E86B48">
        <w:rPr>
          <w:rFonts w:ascii="ＭＳ 明朝" w:eastAsia="ＭＳ 明朝" w:hAnsi="ＭＳ 明朝" w:hint="eastAsia"/>
          <w:sz w:val="21"/>
          <w:szCs w:val="21"/>
        </w:rPr>
        <w:t>発注</w:t>
      </w:r>
      <w:r w:rsidR="006235B7">
        <w:rPr>
          <w:rFonts w:ascii="ＭＳ 明朝" w:eastAsia="ＭＳ 明朝" w:hAnsi="ＭＳ 明朝" w:hint="eastAsia"/>
          <w:sz w:val="21"/>
          <w:szCs w:val="21"/>
        </w:rPr>
        <w:t>手続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</w:p>
    <w:p w14:paraId="5764667E" w14:textId="7BA9A4E1" w:rsidR="0049543E" w:rsidRDefault="00044835" w:rsidP="00321B27">
      <w:pPr>
        <w:autoSpaceDE w:val="0"/>
        <w:autoSpaceDN w:val="0"/>
        <w:ind w:left="630" w:hangingChars="300" w:hanging="6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第４条　発注</w:t>
      </w:r>
      <w:r w:rsidR="00E26B6B">
        <w:rPr>
          <w:rFonts w:ascii="ＭＳ 明朝" w:eastAsia="ＭＳ 明朝" w:hAnsi="ＭＳ 明朝" w:hint="eastAsia"/>
          <w:sz w:val="21"/>
          <w:szCs w:val="21"/>
        </w:rPr>
        <w:t>にあたっては、</w:t>
      </w:r>
      <w:r w:rsidR="00062989">
        <w:rPr>
          <w:rFonts w:ascii="ＭＳ 明朝" w:eastAsia="ＭＳ 明朝" w:hAnsi="ＭＳ 明朝" w:hint="eastAsia"/>
          <w:sz w:val="21"/>
          <w:szCs w:val="21"/>
        </w:rPr>
        <w:t>特記仕様書を添付し</w:t>
      </w:r>
      <w:r w:rsidR="00321B27">
        <w:rPr>
          <w:rFonts w:ascii="ＭＳ 明朝" w:eastAsia="ＭＳ 明朝" w:hAnsi="ＭＳ 明朝" w:hint="eastAsia"/>
          <w:sz w:val="21"/>
          <w:szCs w:val="21"/>
        </w:rPr>
        <w:t>て</w:t>
      </w:r>
      <w:r w:rsidR="00062989">
        <w:rPr>
          <w:rFonts w:ascii="ＭＳ 明朝" w:eastAsia="ＭＳ 明朝" w:hAnsi="ＭＳ 明朝" w:hint="eastAsia"/>
          <w:sz w:val="21"/>
          <w:szCs w:val="21"/>
        </w:rPr>
        <w:t>発注手続きを行うこととする。</w:t>
      </w:r>
    </w:p>
    <w:p w14:paraId="397FB32C" w14:textId="451C5E4B" w:rsidR="00E86B48" w:rsidRDefault="00E86B48" w:rsidP="00553249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6C5A44BA" w14:textId="0FFBC00D" w:rsidR="00E86B48" w:rsidRDefault="00E86B48" w:rsidP="00553249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実施手続）</w:t>
      </w:r>
    </w:p>
    <w:p w14:paraId="48037EB3" w14:textId="723220CC" w:rsidR="00E86B48" w:rsidRDefault="00E86B48" w:rsidP="00233DF6">
      <w:pPr>
        <w:autoSpaceDE w:val="0"/>
        <w:autoSpaceDN w:val="0"/>
        <w:ind w:left="630" w:hangingChars="300" w:hanging="6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第５条　受注者は、取得済</w:t>
      </w:r>
      <w:r w:rsidRPr="00E86B48">
        <w:rPr>
          <w:rFonts w:ascii="ＭＳ 明朝" w:eastAsia="ＭＳ 明朝" w:hAnsi="ＭＳ 明朝" w:hint="eastAsia"/>
          <w:sz w:val="21"/>
          <w:szCs w:val="21"/>
        </w:rPr>
        <w:t>み３次元計測データ等</w:t>
      </w:r>
      <w:r>
        <w:rPr>
          <w:rFonts w:ascii="ＭＳ 明朝" w:eastAsia="ＭＳ 明朝" w:hAnsi="ＭＳ 明朝" w:hint="eastAsia"/>
          <w:sz w:val="21"/>
          <w:szCs w:val="21"/>
        </w:rPr>
        <w:t>を用いた業務の実施について、</w:t>
      </w:r>
      <w:r w:rsidR="00B927F4">
        <w:rPr>
          <w:rFonts w:ascii="ＭＳ 明朝" w:eastAsia="ＭＳ 明朝" w:hAnsi="ＭＳ 明朝" w:hint="eastAsia"/>
          <w:sz w:val="21"/>
          <w:szCs w:val="21"/>
        </w:rPr>
        <w:t>業務計</w:t>
      </w:r>
      <w:r>
        <w:rPr>
          <w:rFonts w:ascii="ＭＳ 明朝" w:eastAsia="ＭＳ 明朝" w:hAnsi="ＭＳ 明朝" w:hint="eastAsia"/>
          <w:sz w:val="21"/>
          <w:szCs w:val="21"/>
        </w:rPr>
        <w:t>画書</w:t>
      </w:r>
      <w:r w:rsidR="00B927F4">
        <w:rPr>
          <w:rFonts w:ascii="ＭＳ 明朝" w:eastAsia="ＭＳ 明朝" w:hAnsi="ＭＳ 明朝" w:hint="eastAsia"/>
          <w:sz w:val="21"/>
          <w:szCs w:val="21"/>
        </w:rPr>
        <w:t>に</w:t>
      </w:r>
      <w:r w:rsidR="00861442">
        <w:rPr>
          <w:rFonts w:ascii="ＭＳ 明朝" w:eastAsia="ＭＳ 明朝" w:hAnsi="ＭＳ 明朝" w:hint="eastAsia"/>
          <w:sz w:val="21"/>
          <w:szCs w:val="21"/>
        </w:rPr>
        <w:t>実施方法を</w:t>
      </w:r>
      <w:r w:rsidR="00B927F4">
        <w:rPr>
          <w:rFonts w:ascii="ＭＳ 明朝" w:eastAsia="ＭＳ 明朝" w:hAnsi="ＭＳ 明朝" w:hint="eastAsia"/>
          <w:sz w:val="21"/>
          <w:szCs w:val="21"/>
        </w:rPr>
        <w:t>記載し、提出するものとする。</w:t>
      </w:r>
    </w:p>
    <w:p w14:paraId="40BD80FD" w14:textId="77777777" w:rsidR="00A85107" w:rsidRDefault="00A85107" w:rsidP="00233DF6">
      <w:pPr>
        <w:autoSpaceDE w:val="0"/>
        <w:autoSpaceDN w:val="0"/>
        <w:ind w:left="630" w:hangingChars="300" w:hanging="630"/>
        <w:rPr>
          <w:rFonts w:ascii="ＭＳ 明朝" w:eastAsia="ＭＳ 明朝" w:hAnsi="ＭＳ 明朝"/>
          <w:sz w:val="21"/>
          <w:szCs w:val="21"/>
        </w:rPr>
      </w:pPr>
    </w:p>
    <w:p w14:paraId="7331F1D6" w14:textId="77777777" w:rsidR="00A85107" w:rsidRDefault="00A85107" w:rsidP="00A85107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業務成績評定）</w:t>
      </w:r>
    </w:p>
    <w:p w14:paraId="6B56BB4D" w14:textId="3BC295A0" w:rsidR="0073756A" w:rsidRPr="0073756A" w:rsidRDefault="00A85107" w:rsidP="0073756A">
      <w:pPr>
        <w:autoSpaceDE w:val="0"/>
        <w:autoSpaceDN w:val="0"/>
        <w:ind w:left="630" w:hangingChars="300" w:hanging="630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第６条　</w:t>
      </w:r>
      <w:r w:rsidR="00E06DB1" w:rsidRPr="003C7A36">
        <w:rPr>
          <w:rFonts w:ascii="ＭＳ 明朝" w:eastAsia="ＭＳ 明朝" w:hAnsi="ＭＳ 明朝" w:hint="eastAsia"/>
          <w:sz w:val="21"/>
          <w:szCs w:val="21"/>
        </w:rPr>
        <w:t>取得済み３次元計測データ等を用いた業務</w:t>
      </w:r>
      <w:bookmarkStart w:id="0" w:name="_GoBack"/>
      <w:bookmarkEnd w:id="0"/>
      <w:r w:rsidR="00E06DB1">
        <w:rPr>
          <w:rFonts w:ascii="ＭＳ 明朝" w:eastAsia="ＭＳ 明朝" w:hAnsi="ＭＳ 明朝" w:hint="eastAsia"/>
          <w:sz w:val="21"/>
          <w:szCs w:val="21"/>
        </w:rPr>
        <w:t>を実施した場合、担当監督</w:t>
      </w:r>
      <w:r w:rsidR="00E06DB1" w:rsidRPr="002C4058">
        <w:rPr>
          <w:rFonts w:ascii="ＭＳ 明朝" w:eastAsia="ＭＳ 明朝" w:hAnsi="ＭＳ 明朝" w:hint="eastAsia"/>
          <w:sz w:val="21"/>
          <w:szCs w:val="21"/>
        </w:rPr>
        <w:t>員</w:t>
      </w:r>
      <w:r w:rsidR="00E867D6">
        <w:rPr>
          <w:rFonts w:ascii="ＭＳ 明朝" w:eastAsia="ＭＳ 明朝" w:hAnsi="ＭＳ 明朝" w:hint="eastAsia"/>
          <w:sz w:val="21"/>
          <w:szCs w:val="21"/>
        </w:rPr>
        <w:t>は</w:t>
      </w:r>
      <w:r w:rsidR="0073756A">
        <w:rPr>
          <w:rFonts w:ascii="ＭＳ 明朝" w:eastAsia="ＭＳ 明朝" w:hAnsi="ＭＳ 明朝" w:hint="eastAsia"/>
          <w:sz w:val="21"/>
          <w:szCs w:val="21"/>
        </w:rPr>
        <w:t>以下</w:t>
      </w:r>
      <w:r w:rsidR="005A7573">
        <w:rPr>
          <w:rFonts w:ascii="ＭＳ 明朝" w:eastAsia="ＭＳ 明朝" w:hAnsi="ＭＳ 明朝" w:hint="eastAsia"/>
          <w:sz w:val="21"/>
          <w:szCs w:val="21"/>
        </w:rPr>
        <w:t>の</w:t>
      </w:r>
      <w:r w:rsidR="00E06DB1">
        <w:rPr>
          <w:rFonts w:ascii="ＭＳ 明朝" w:eastAsia="ＭＳ 明朝" w:hAnsi="ＭＳ 明朝" w:hint="eastAsia"/>
          <w:sz w:val="21"/>
          <w:szCs w:val="21"/>
        </w:rPr>
        <w:t>項目において</w:t>
      </w:r>
      <w:r w:rsidR="00E06DB1" w:rsidRPr="002C4058">
        <w:rPr>
          <w:rFonts w:ascii="ＭＳ 明朝" w:eastAsia="ＭＳ 明朝" w:hAnsi="ＭＳ 明朝" w:hint="eastAsia"/>
          <w:sz w:val="21"/>
          <w:szCs w:val="21"/>
        </w:rPr>
        <w:t>評価する。</w:t>
      </w:r>
      <w:r w:rsidR="0073756A" w:rsidRPr="0073756A">
        <w:rPr>
          <w:rFonts w:ascii="ＭＳ 明朝" w:eastAsia="ＭＳ 明朝" w:hAnsi="ＭＳ 明朝" w:hint="eastAsia"/>
          <w:sz w:val="21"/>
          <w:szCs w:val="21"/>
        </w:rPr>
        <w:t xml:space="preserve"> 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134"/>
        <w:gridCol w:w="6088"/>
      </w:tblGrid>
      <w:tr w:rsidR="0073756A" w14:paraId="2C00134A" w14:textId="77777777" w:rsidTr="00E71C39">
        <w:tc>
          <w:tcPr>
            <w:tcW w:w="1134" w:type="dxa"/>
          </w:tcPr>
          <w:p w14:paraId="1438EAD6" w14:textId="1CDD9F32" w:rsidR="0073756A" w:rsidRDefault="0073756A" w:rsidP="0073756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考査項目</w:t>
            </w:r>
          </w:p>
        </w:tc>
        <w:tc>
          <w:tcPr>
            <w:tcW w:w="1134" w:type="dxa"/>
          </w:tcPr>
          <w:p w14:paraId="6695D54D" w14:textId="28D4233E" w:rsidR="0073756A" w:rsidRDefault="0073756A" w:rsidP="0073756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細別</w:t>
            </w:r>
          </w:p>
        </w:tc>
        <w:tc>
          <w:tcPr>
            <w:tcW w:w="6088" w:type="dxa"/>
          </w:tcPr>
          <w:p w14:paraId="1D24E8B4" w14:textId="17356A74" w:rsidR="0073756A" w:rsidRDefault="0073756A" w:rsidP="0073756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</w:tc>
      </w:tr>
      <w:tr w:rsidR="0073756A" w14:paraId="65A619C0" w14:textId="77777777" w:rsidTr="00E71C39">
        <w:tc>
          <w:tcPr>
            <w:tcW w:w="1134" w:type="dxa"/>
          </w:tcPr>
          <w:p w14:paraId="19F0C5D1" w14:textId="66200FCB" w:rsidR="0073756A" w:rsidRDefault="0073756A" w:rsidP="0073756A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プロセス</w:t>
            </w:r>
            <w:r w:rsidRPr="0073756A">
              <w:rPr>
                <w:rFonts w:ascii="ＭＳ 明朝" w:eastAsia="ＭＳ 明朝" w:hAnsi="ＭＳ 明朝" w:hint="eastAsia"/>
                <w:sz w:val="21"/>
                <w:szCs w:val="21"/>
              </w:rPr>
              <w:t>評価</w:t>
            </w:r>
          </w:p>
        </w:tc>
        <w:tc>
          <w:tcPr>
            <w:tcW w:w="1134" w:type="dxa"/>
          </w:tcPr>
          <w:p w14:paraId="44E1A4CA" w14:textId="0A3721E2" w:rsidR="0073756A" w:rsidRDefault="0073756A" w:rsidP="0055324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73756A">
              <w:rPr>
                <w:rFonts w:ascii="ＭＳ 明朝" w:eastAsia="ＭＳ 明朝" w:hAnsi="ＭＳ 明朝" w:hint="eastAsia"/>
                <w:sz w:val="21"/>
                <w:szCs w:val="21"/>
              </w:rPr>
              <w:t>創意工夫</w:t>
            </w:r>
          </w:p>
        </w:tc>
        <w:tc>
          <w:tcPr>
            <w:tcW w:w="6088" w:type="dxa"/>
          </w:tcPr>
          <w:p w14:paraId="1F7BA643" w14:textId="61E4731C" w:rsidR="0073756A" w:rsidRDefault="0073756A" w:rsidP="00E71C3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73756A">
              <w:rPr>
                <w:rFonts w:ascii="ＭＳ 明朝" w:eastAsia="ＭＳ 明朝" w:hAnsi="ＭＳ 明朝" w:hint="eastAsia"/>
                <w:sz w:val="21"/>
                <w:szCs w:val="21"/>
              </w:rPr>
              <w:t>当該業務の特性を考慮しつつ、新たな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あるい</w:t>
            </w:r>
            <w:r w:rsidRPr="0073756A">
              <w:rPr>
                <w:rFonts w:ascii="ＭＳ 明朝" w:eastAsia="ＭＳ 明朝" w:hAnsi="ＭＳ 明朝" w:hint="eastAsia"/>
                <w:sz w:val="21"/>
                <w:szCs w:val="21"/>
              </w:rPr>
              <w:t>は高度な調査・解析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  <w:r w:rsidRPr="0073756A">
              <w:rPr>
                <w:rFonts w:ascii="ＭＳ 明朝" w:eastAsia="ＭＳ 明朝" w:hAnsi="ＭＳ 明朝" w:hint="eastAsia"/>
                <w:sz w:val="21"/>
                <w:szCs w:val="21"/>
              </w:rPr>
              <w:t>の手法･技術に関する提案がなされ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ている</w:t>
            </w:r>
            <w:r w:rsidRPr="0073756A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</w:tc>
      </w:tr>
      <w:tr w:rsidR="0073756A" w14:paraId="372185F6" w14:textId="77777777" w:rsidTr="00E71C39">
        <w:tc>
          <w:tcPr>
            <w:tcW w:w="1134" w:type="dxa"/>
          </w:tcPr>
          <w:p w14:paraId="3036CA8B" w14:textId="75BB9B12" w:rsidR="0073756A" w:rsidRDefault="0073756A" w:rsidP="0055324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73756A">
              <w:rPr>
                <w:rFonts w:ascii="ＭＳ 明朝" w:eastAsia="ＭＳ 明朝" w:hAnsi="ＭＳ 明朝" w:hint="eastAsia"/>
                <w:sz w:val="21"/>
                <w:szCs w:val="21"/>
              </w:rPr>
              <w:t>結果の評価</w:t>
            </w:r>
          </w:p>
        </w:tc>
        <w:tc>
          <w:tcPr>
            <w:tcW w:w="1134" w:type="dxa"/>
          </w:tcPr>
          <w:p w14:paraId="410510A3" w14:textId="2F319B5A" w:rsidR="0073756A" w:rsidRDefault="0073756A" w:rsidP="0055324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73756A">
              <w:rPr>
                <w:rFonts w:ascii="ＭＳ 明朝" w:eastAsia="ＭＳ 明朝" w:hAnsi="ＭＳ 明朝" w:hint="eastAsia"/>
                <w:sz w:val="21"/>
                <w:szCs w:val="21"/>
              </w:rPr>
              <w:t>成果品の品質</w:t>
            </w:r>
          </w:p>
        </w:tc>
        <w:tc>
          <w:tcPr>
            <w:tcW w:w="6088" w:type="dxa"/>
          </w:tcPr>
          <w:p w14:paraId="7A5C0465" w14:textId="218F7F0E" w:rsidR="0073756A" w:rsidRDefault="0073756A" w:rsidP="0073756A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73756A">
              <w:rPr>
                <w:rFonts w:ascii="ＭＳ 明朝" w:eastAsia="ＭＳ 明朝" w:hAnsi="ＭＳ 明朝" w:hint="eastAsia"/>
                <w:sz w:val="21"/>
                <w:szCs w:val="21"/>
              </w:rPr>
              <w:t>多岐にわたる検討項目など、難易度の高い作業（業務）に対し、必要な作業（業務）成果が得られた。</w:t>
            </w:r>
          </w:p>
        </w:tc>
      </w:tr>
    </w:tbl>
    <w:p w14:paraId="23CC43A1" w14:textId="77777777" w:rsidR="0073756A" w:rsidRDefault="0073756A" w:rsidP="00553249">
      <w:pPr>
        <w:autoSpaceDE w:val="0"/>
        <w:autoSpaceDN w:val="0"/>
        <w:rPr>
          <w:rFonts w:ascii="ＭＳ 明朝" w:eastAsia="ＭＳ 明朝" w:hAnsi="ＭＳ 明朝" w:hint="eastAsia"/>
          <w:sz w:val="21"/>
          <w:szCs w:val="21"/>
        </w:rPr>
      </w:pPr>
    </w:p>
    <w:p w14:paraId="1B708327" w14:textId="7C527445" w:rsidR="00A74F60" w:rsidRDefault="00A74F60" w:rsidP="00553249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費用）</w:t>
      </w:r>
    </w:p>
    <w:p w14:paraId="02436D1D" w14:textId="12B0FB32" w:rsidR="00A74F60" w:rsidRDefault="00A74F60" w:rsidP="00A85107">
      <w:pPr>
        <w:autoSpaceDE w:val="0"/>
        <w:autoSpaceDN w:val="0"/>
        <w:ind w:left="630" w:hangingChars="300" w:hanging="6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第</w:t>
      </w:r>
      <w:r w:rsidR="00F73924">
        <w:rPr>
          <w:rFonts w:ascii="ＭＳ 明朝" w:eastAsia="ＭＳ 明朝" w:hAnsi="ＭＳ 明朝" w:hint="eastAsia"/>
          <w:sz w:val="21"/>
          <w:szCs w:val="21"/>
        </w:rPr>
        <w:t>７</w:t>
      </w:r>
      <w:r>
        <w:rPr>
          <w:rFonts w:ascii="ＭＳ 明朝" w:eastAsia="ＭＳ 明朝" w:hAnsi="ＭＳ 明朝" w:hint="eastAsia"/>
          <w:sz w:val="21"/>
          <w:szCs w:val="21"/>
        </w:rPr>
        <w:t xml:space="preserve">条　</w:t>
      </w:r>
      <w:r w:rsidR="00E26B6B" w:rsidRPr="00E26B6B">
        <w:rPr>
          <w:rFonts w:ascii="ＭＳ 明朝" w:eastAsia="ＭＳ 明朝" w:hAnsi="ＭＳ 明朝" w:hint="eastAsia"/>
          <w:sz w:val="21"/>
          <w:szCs w:val="21"/>
        </w:rPr>
        <w:t>測量業務標準歩掛により積算するものとし、</w:t>
      </w:r>
      <w:r w:rsidR="00BC6A33">
        <w:rPr>
          <w:rFonts w:ascii="ＭＳ 明朝" w:eastAsia="ＭＳ 明朝" w:hAnsi="ＭＳ 明朝" w:hint="eastAsia"/>
          <w:sz w:val="21"/>
          <w:szCs w:val="21"/>
        </w:rPr>
        <w:t>３次元計測データ等の作業に係る費用の増減については、</w:t>
      </w:r>
      <w:r w:rsidR="003621E5">
        <w:rPr>
          <w:rFonts w:ascii="ＭＳ 明朝" w:eastAsia="ＭＳ 明朝" w:hAnsi="ＭＳ 明朝" w:hint="eastAsia"/>
          <w:sz w:val="21"/>
          <w:szCs w:val="21"/>
        </w:rPr>
        <w:t>設計変更の対象と</w:t>
      </w:r>
      <w:r w:rsidR="003C7A36">
        <w:rPr>
          <w:rFonts w:ascii="ＭＳ 明朝" w:eastAsia="ＭＳ 明朝" w:hAnsi="ＭＳ 明朝" w:hint="eastAsia"/>
          <w:sz w:val="21"/>
          <w:szCs w:val="21"/>
        </w:rPr>
        <w:t>しない。</w:t>
      </w:r>
    </w:p>
    <w:p w14:paraId="09306BED" w14:textId="77777777" w:rsidR="00321B27" w:rsidRPr="00321B27" w:rsidRDefault="00321B27" w:rsidP="00A85107">
      <w:pPr>
        <w:autoSpaceDE w:val="0"/>
        <w:autoSpaceDN w:val="0"/>
        <w:ind w:left="630" w:hangingChars="300" w:hanging="630"/>
        <w:rPr>
          <w:rFonts w:ascii="ＭＳ 明朝" w:eastAsia="ＭＳ 明朝" w:hAnsi="ＭＳ 明朝"/>
          <w:sz w:val="21"/>
          <w:szCs w:val="21"/>
        </w:rPr>
      </w:pPr>
    </w:p>
    <w:p w14:paraId="4E096EF2" w14:textId="6392BA58" w:rsidR="00AA6F97" w:rsidRDefault="003C7A36" w:rsidP="00A74F60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</w:t>
      </w:r>
      <w:r w:rsidR="00CB3901">
        <w:rPr>
          <w:rFonts w:ascii="ＭＳ 明朝" w:eastAsia="ＭＳ 明朝" w:hAnsi="ＭＳ 明朝" w:hint="eastAsia"/>
          <w:sz w:val="21"/>
          <w:szCs w:val="21"/>
        </w:rPr>
        <w:t>試行の検証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</w:p>
    <w:p w14:paraId="570C37C6" w14:textId="599C477D" w:rsidR="009F6A77" w:rsidRPr="009E24C1" w:rsidRDefault="003C7A36" w:rsidP="0073756A">
      <w:pPr>
        <w:autoSpaceDE w:val="0"/>
        <w:autoSpaceDN w:val="0"/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第</w:t>
      </w:r>
      <w:r w:rsidR="00F73924">
        <w:rPr>
          <w:rFonts w:ascii="ＭＳ 明朝" w:eastAsia="ＭＳ 明朝" w:hAnsi="ＭＳ 明朝" w:hint="eastAsia"/>
          <w:sz w:val="21"/>
          <w:szCs w:val="21"/>
        </w:rPr>
        <w:t>８</w:t>
      </w:r>
      <w:r>
        <w:rPr>
          <w:rFonts w:ascii="ＭＳ 明朝" w:eastAsia="ＭＳ 明朝" w:hAnsi="ＭＳ 明朝" w:hint="eastAsia"/>
          <w:sz w:val="21"/>
          <w:szCs w:val="21"/>
        </w:rPr>
        <w:t xml:space="preserve">条　</w:t>
      </w:r>
      <w:r w:rsidRPr="003C7A36">
        <w:rPr>
          <w:rFonts w:ascii="ＭＳ 明朝" w:eastAsia="ＭＳ 明朝" w:hAnsi="ＭＳ 明朝" w:hint="eastAsia"/>
          <w:sz w:val="21"/>
          <w:szCs w:val="21"/>
        </w:rPr>
        <w:t>取得済み３次元計測データ等を用いた業務</w:t>
      </w:r>
      <w:r>
        <w:rPr>
          <w:rFonts w:ascii="ＭＳ 明朝" w:eastAsia="ＭＳ 明朝" w:hAnsi="ＭＳ 明朝" w:hint="eastAsia"/>
          <w:sz w:val="21"/>
          <w:szCs w:val="21"/>
        </w:rPr>
        <w:t>の有効性や効果、課題について把握するため</w:t>
      </w:r>
      <w:r w:rsidR="003621E5">
        <w:rPr>
          <w:rFonts w:ascii="ＭＳ 明朝" w:eastAsia="ＭＳ 明朝" w:hAnsi="ＭＳ 明朝" w:hint="eastAsia"/>
          <w:sz w:val="21"/>
          <w:szCs w:val="21"/>
        </w:rPr>
        <w:t>、</w:t>
      </w:r>
      <w:r w:rsidR="00CB3901" w:rsidRPr="003C7A36">
        <w:rPr>
          <w:rFonts w:ascii="ＭＳ 明朝" w:eastAsia="ＭＳ 明朝" w:hAnsi="ＭＳ 明朝" w:hint="eastAsia"/>
          <w:sz w:val="21"/>
          <w:szCs w:val="21"/>
        </w:rPr>
        <w:t>取得済み３次元計測データ等を用いた業務</w:t>
      </w:r>
      <w:r w:rsidRPr="003C7A36">
        <w:rPr>
          <w:rFonts w:ascii="ＭＳ 明朝" w:eastAsia="ＭＳ 明朝" w:hAnsi="ＭＳ 明朝" w:hint="eastAsia"/>
          <w:sz w:val="21"/>
          <w:szCs w:val="21"/>
        </w:rPr>
        <w:t>を実施した受注者に対してアンケート調査等を実施する。</w:t>
      </w:r>
    </w:p>
    <w:sectPr w:rsidR="009F6A77" w:rsidRPr="009E24C1" w:rsidSect="008851FF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E46E" w14:textId="77777777" w:rsidR="008B0DD8" w:rsidRDefault="008B0DD8" w:rsidP="00924689">
      <w:r>
        <w:separator/>
      </w:r>
    </w:p>
  </w:endnote>
  <w:endnote w:type="continuationSeparator" w:id="0">
    <w:p w14:paraId="01DBE026" w14:textId="77777777" w:rsidR="008B0DD8" w:rsidRDefault="008B0DD8" w:rsidP="0092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B63C" w14:textId="1E918551" w:rsidR="002D051F" w:rsidRDefault="002D051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1C39" w:rsidRPr="00E71C39">
      <w:rPr>
        <w:noProof/>
        <w:lang w:val="ja-JP"/>
      </w:rPr>
      <w:t>1</w:t>
    </w:r>
    <w:r>
      <w:fldChar w:fldCharType="end"/>
    </w:r>
  </w:p>
  <w:p w14:paraId="3F87E574" w14:textId="77777777" w:rsidR="002D051F" w:rsidRDefault="002D05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84706" w14:textId="77777777" w:rsidR="008B0DD8" w:rsidRDefault="008B0DD8" w:rsidP="00924689">
      <w:r>
        <w:separator/>
      </w:r>
    </w:p>
  </w:footnote>
  <w:footnote w:type="continuationSeparator" w:id="0">
    <w:p w14:paraId="0DB10A49" w14:textId="77777777" w:rsidR="008B0DD8" w:rsidRDefault="008B0DD8" w:rsidP="0092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D83FB" w14:textId="255691ED" w:rsidR="009C28DC" w:rsidRPr="009C28DC" w:rsidRDefault="009C28DC" w:rsidP="009C28DC">
    <w:pPr>
      <w:pStyle w:val="a9"/>
      <w:wordWrap w:val="0"/>
      <w:jc w:val="right"/>
      <w:rPr>
        <w:sz w:val="21"/>
        <w:szCs w:val="20"/>
      </w:rPr>
    </w:pPr>
    <w:r w:rsidRPr="009C28DC">
      <w:rPr>
        <w:rFonts w:hint="eastAsia"/>
        <w:sz w:val="21"/>
        <w:szCs w:val="20"/>
        <w:lang w:eastAsia="ja-JP"/>
      </w:rPr>
      <w:t>令和</w:t>
    </w:r>
    <w:r w:rsidR="006C5969">
      <w:rPr>
        <w:rFonts w:hint="eastAsia"/>
        <w:sz w:val="21"/>
        <w:szCs w:val="20"/>
        <w:lang w:eastAsia="ja-JP"/>
      </w:rPr>
      <w:t>７</w:t>
    </w:r>
    <w:r w:rsidRPr="009C28DC">
      <w:rPr>
        <w:rFonts w:hint="eastAsia"/>
        <w:sz w:val="21"/>
        <w:szCs w:val="20"/>
        <w:lang w:eastAsia="ja-JP"/>
      </w:rPr>
      <w:t>年</w:t>
    </w:r>
    <w:r w:rsidR="00F777F0">
      <w:rPr>
        <w:rFonts w:hint="eastAsia"/>
        <w:sz w:val="21"/>
        <w:szCs w:val="20"/>
        <w:lang w:eastAsia="ja-JP"/>
      </w:rPr>
      <w:t>10</w:t>
    </w:r>
    <w:r w:rsidRPr="009C28DC">
      <w:rPr>
        <w:rFonts w:hint="eastAsia"/>
        <w:sz w:val="21"/>
        <w:szCs w:val="20"/>
        <w:lang w:eastAsia="ja-JP"/>
      </w:rPr>
      <w:t>月</w:t>
    </w:r>
    <w:r w:rsidR="006C5969">
      <w:rPr>
        <w:rFonts w:hint="eastAsia"/>
        <w:sz w:val="21"/>
        <w:szCs w:val="20"/>
        <w:lang w:eastAsia="ja-JP"/>
      </w:rPr>
      <w:t>１</w:t>
    </w:r>
    <w:r w:rsidRPr="009C28DC">
      <w:rPr>
        <w:rFonts w:hint="eastAsia"/>
        <w:sz w:val="21"/>
        <w:szCs w:val="20"/>
        <w:lang w:eastAsia="ja-JP"/>
      </w:rPr>
      <w:t>日施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F987C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182F5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0B0418"/>
    <w:multiLevelType w:val="hybridMultilevel"/>
    <w:tmpl w:val="DFEE6E7A"/>
    <w:lvl w:ilvl="0" w:tplc="E1C6109A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52B67"/>
    <w:multiLevelType w:val="hybridMultilevel"/>
    <w:tmpl w:val="BED0D07A"/>
    <w:lvl w:ilvl="0" w:tplc="6D32B148">
      <w:start w:val="1"/>
      <w:numFmt w:val="decimalFullWidth"/>
      <w:lvlText w:val="%1．"/>
      <w:lvlJc w:val="left"/>
      <w:pPr>
        <w:ind w:left="90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59C6F61"/>
    <w:multiLevelType w:val="hybridMultilevel"/>
    <w:tmpl w:val="EBB88D84"/>
    <w:lvl w:ilvl="0" w:tplc="7FF2D0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65E670B"/>
    <w:multiLevelType w:val="hybridMultilevel"/>
    <w:tmpl w:val="BE72BBE6"/>
    <w:lvl w:ilvl="0" w:tplc="0F52342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906E25"/>
    <w:multiLevelType w:val="hybridMultilevel"/>
    <w:tmpl w:val="71765804"/>
    <w:lvl w:ilvl="0" w:tplc="3DC04904">
      <w:start w:val="1"/>
      <w:numFmt w:val="decimalEnclosedCircle"/>
      <w:lvlText w:val="%1"/>
      <w:lvlJc w:val="left"/>
      <w:pPr>
        <w:ind w:left="2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7" w15:restartNumberingAfterBreak="0">
    <w:nsid w:val="0B9C2247"/>
    <w:multiLevelType w:val="hybridMultilevel"/>
    <w:tmpl w:val="2FFEA356"/>
    <w:lvl w:ilvl="0" w:tplc="CDE6953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8" w15:restartNumberingAfterBreak="0">
    <w:nsid w:val="14872890"/>
    <w:multiLevelType w:val="hybridMultilevel"/>
    <w:tmpl w:val="76C273F4"/>
    <w:lvl w:ilvl="0" w:tplc="C970843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9254B0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10" w15:restartNumberingAfterBreak="0">
    <w:nsid w:val="16590FEE"/>
    <w:multiLevelType w:val="hybridMultilevel"/>
    <w:tmpl w:val="82BA880E"/>
    <w:lvl w:ilvl="0" w:tplc="74208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D16416"/>
    <w:multiLevelType w:val="hybridMultilevel"/>
    <w:tmpl w:val="C066A32C"/>
    <w:lvl w:ilvl="0" w:tplc="7420877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7E7F24"/>
    <w:multiLevelType w:val="hybridMultilevel"/>
    <w:tmpl w:val="6A5CEAE6"/>
    <w:lvl w:ilvl="0" w:tplc="231C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E44C06"/>
    <w:multiLevelType w:val="hybridMultilevel"/>
    <w:tmpl w:val="08AAAFE2"/>
    <w:lvl w:ilvl="0" w:tplc="D2F2347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3D4F3B33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15" w15:restartNumberingAfterBreak="0">
    <w:nsid w:val="42132087"/>
    <w:multiLevelType w:val="hybridMultilevel"/>
    <w:tmpl w:val="05E0B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056DC6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47A53E77"/>
    <w:multiLevelType w:val="multilevel"/>
    <w:tmpl w:val="70748882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 w15:restartNumberingAfterBreak="0">
    <w:nsid w:val="4B1F2E52"/>
    <w:multiLevelType w:val="hybridMultilevel"/>
    <w:tmpl w:val="596E2820"/>
    <w:lvl w:ilvl="0" w:tplc="940624BC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4E5C75E5"/>
    <w:multiLevelType w:val="hybridMultilevel"/>
    <w:tmpl w:val="5C5A65C4"/>
    <w:lvl w:ilvl="0" w:tplc="30BCFC8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4E987280"/>
    <w:multiLevelType w:val="hybridMultilevel"/>
    <w:tmpl w:val="E550AE70"/>
    <w:lvl w:ilvl="0" w:tplc="7AA6B56E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BF2705"/>
    <w:multiLevelType w:val="singleLevel"/>
    <w:tmpl w:val="5AACF21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auto"/>
        <w:sz w:val="21"/>
        <w:szCs w:val="24"/>
      </w:rPr>
    </w:lvl>
  </w:abstractNum>
  <w:abstractNum w:abstractNumId="22" w15:restartNumberingAfterBreak="0">
    <w:nsid w:val="51684169"/>
    <w:multiLevelType w:val="hybridMultilevel"/>
    <w:tmpl w:val="0AC4681A"/>
    <w:lvl w:ilvl="0" w:tplc="9AAC4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516FBB"/>
    <w:multiLevelType w:val="hybridMultilevel"/>
    <w:tmpl w:val="7B724C32"/>
    <w:lvl w:ilvl="0" w:tplc="8D740A1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9FC6C5D"/>
    <w:multiLevelType w:val="hybridMultilevel"/>
    <w:tmpl w:val="EBACBBE6"/>
    <w:lvl w:ilvl="0" w:tplc="319C8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D016E1"/>
    <w:multiLevelType w:val="hybridMultilevel"/>
    <w:tmpl w:val="E74016E6"/>
    <w:lvl w:ilvl="0" w:tplc="135AD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456784"/>
    <w:multiLevelType w:val="hybridMultilevel"/>
    <w:tmpl w:val="E8802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A2F2D"/>
    <w:multiLevelType w:val="hybridMultilevel"/>
    <w:tmpl w:val="35F69E94"/>
    <w:lvl w:ilvl="0" w:tplc="C8FE4EDC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6A9F3048"/>
    <w:multiLevelType w:val="hybridMultilevel"/>
    <w:tmpl w:val="421C88A0"/>
    <w:lvl w:ilvl="0" w:tplc="74208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223B21"/>
    <w:multiLevelType w:val="hybridMultilevel"/>
    <w:tmpl w:val="75ACCBFA"/>
    <w:lvl w:ilvl="0" w:tplc="0F52342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B683263"/>
    <w:multiLevelType w:val="hybridMultilevel"/>
    <w:tmpl w:val="9E165106"/>
    <w:lvl w:ilvl="0" w:tplc="0944C5CC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6BAF6A83"/>
    <w:multiLevelType w:val="hybridMultilevel"/>
    <w:tmpl w:val="40D6AEB0"/>
    <w:lvl w:ilvl="0" w:tplc="ABC89E80">
      <w:start w:val="1"/>
      <w:numFmt w:val="decimalFullWidth"/>
      <w:lvlText w:val="%1．"/>
      <w:lvlJc w:val="left"/>
      <w:pPr>
        <w:ind w:left="8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32" w15:restartNumberingAfterBreak="0">
    <w:nsid w:val="6C857243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6CE84F4C"/>
    <w:multiLevelType w:val="hybridMultilevel"/>
    <w:tmpl w:val="BA6E8646"/>
    <w:lvl w:ilvl="0" w:tplc="135AD7E2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FC41025"/>
    <w:multiLevelType w:val="hybridMultilevel"/>
    <w:tmpl w:val="1E54CAB6"/>
    <w:lvl w:ilvl="0" w:tplc="5270F2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7977DE"/>
    <w:multiLevelType w:val="hybridMultilevel"/>
    <w:tmpl w:val="4386DF88"/>
    <w:lvl w:ilvl="0" w:tplc="1AA0DC3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7F324B"/>
    <w:multiLevelType w:val="hybridMultilevel"/>
    <w:tmpl w:val="D0F24F2A"/>
    <w:lvl w:ilvl="0" w:tplc="F5CC2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600F22"/>
    <w:multiLevelType w:val="hybridMultilevel"/>
    <w:tmpl w:val="CD280FB2"/>
    <w:lvl w:ilvl="0" w:tplc="40C4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8C135B"/>
    <w:multiLevelType w:val="hybridMultilevel"/>
    <w:tmpl w:val="F18071AE"/>
    <w:lvl w:ilvl="0" w:tplc="3844F454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BF3994"/>
    <w:multiLevelType w:val="hybridMultilevel"/>
    <w:tmpl w:val="1066566C"/>
    <w:lvl w:ilvl="0" w:tplc="6270F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F22B82"/>
    <w:multiLevelType w:val="hybridMultilevel"/>
    <w:tmpl w:val="4788995C"/>
    <w:lvl w:ilvl="0" w:tplc="C13E1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35"/>
  </w:num>
  <w:num w:numId="4">
    <w:abstractNumId w:val="37"/>
  </w:num>
  <w:num w:numId="5">
    <w:abstractNumId w:val="24"/>
  </w:num>
  <w:num w:numId="6">
    <w:abstractNumId w:val="39"/>
  </w:num>
  <w:num w:numId="7">
    <w:abstractNumId w:val="36"/>
  </w:num>
  <w:num w:numId="8">
    <w:abstractNumId w:val="12"/>
  </w:num>
  <w:num w:numId="9">
    <w:abstractNumId w:val="40"/>
  </w:num>
  <w:num w:numId="10">
    <w:abstractNumId w:val="19"/>
  </w:num>
  <w:num w:numId="11">
    <w:abstractNumId w:val="13"/>
  </w:num>
  <w:num w:numId="12">
    <w:abstractNumId w:val="27"/>
  </w:num>
  <w:num w:numId="13">
    <w:abstractNumId w:val="2"/>
  </w:num>
  <w:num w:numId="14">
    <w:abstractNumId w:val="38"/>
  </w:num>
  <w:num w:numId="15">
    <w:abstractNumId w:val="18"/>
  </w:num>
  <w:num w:numId="16">
    <w:abstractNumId w:val="30"/>
  </w:num>
  <w:num w:numId="17">
    <w:abstractNumId w:val="17"/>
  </w:num>
  <w:num w:numId="18">
    <w:abstractNumId w:val="20"/>
  </w:num>
  <w:num w:numId="19">
    <w:abstractNumId w:val="6"/>
  </w:num>
  <w:num w:numId="20">
    <w:abstractNumId w:val="14"/>
  </w:num>
  <w:num w:numId="21">
    <w:abstractNumId w:val="9"/>
  </w:num>
  <w:num w:numId="22">
    <w:abstractNumId w:val="3"/>
  </w:num>
  <w:num w:numId="23">
    <w:abstractNumId w:val="1"/>
  </w:num>
  <w:num w:numId="24">
    <w:abstractNumId w:val="0"/>
  </w:num>
  <w:num w:numId="25">
    <w:abstractNumId w:val="31"/>
  </w:num>
  <w:num w:numId="26">
    <w:abstractNumId w:val="22"/>
  </w:num>
  <w:num w:numId="27">
    <w:abstractNumId w:val="4"/>
  </w:num>
  <w:num w:numId="28">
    <w:abstractNumId w:val="34"/>
  </w:num>
  <w:num w:numId="29">
    <w:abstractNumId w:val="16"/>
  </w:num>
  <w:num w:numId="30">
    <w:abstractNumId w:val="7"/>
  </w:num>
  <w:num w:numId="31">
    <w:abstractNumId w:val="21"/>
  </w:num>
  <w:num w:numId="32">
    <w:abstractNumId w:val="23"/>
  </w:num>
  <w:num w:numId="33">
    <w:abstractNumId w:val="26"/>
  </w:num>
  <w:num w:numId="34">
    <w:abstractNumId w:val="29"/>
  </w:num>
  <w:num w:numId="35">
    <w:abstractNumId w:val="32"/>
  </w:num>
  <w:num w:numId="36">
    <w:abstractNumId w:val="5"/>
  </w:num>
  <w:num w:numId="37">
    <w:abstractNumId w:val="25"/>
  </w:num>
  <w:num w:numId="38">
    <w:abstractNumId w:val="33"/>
  </w:num>
  <w:num w:numId="39">
    <w:abstractNumId w:val="10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39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1C"/>
    <w:rsid w:val="00001F81"/>
    <w:rsid w:val="000020CF"/>
    <w:rsid w:val="000053C6"/>
    <w:rsid w:val="00005897"/>
    <w:rsid w:val="00006A43"/>
    <w:rsid w:val="000070C8"/>
    <w:rsid w:val="000103FB"/>
    <w:rsid w:val="00010AC6"/>
    <w:rsid w:val="00010CE2"/>
    <w:rsid w:val="000113CF"/>
    <w:rsid w:val="0001252A"/>
    <w:rsid w:val="000143A9"/>
    <w:rsid w:val="00021F48"/>
    <w:rsid w:val="00022068"/>
    <w:rsid w:val="00023A5D"/>
    <w:rsid w:val="000244E1"/>
    <w:rsid w:val="0002580F"/>
    <w:rsid w:val="0002686B"/>
    <w:rsid w:val="00026B89"/>
    <w:rsid w:val="00031C96"/>
    <w:rsid w:val="000339E4"/>
    <w:rsid w:val="00035816"/>
    <w:rsid w:val="00035B2D"/>
    <w:rsid w:val="00037235"/>
    <w:rsid w:val="00041B5A"/>
    <w:rsid w:val="000427E2"/>
    <w:rsid w:val="00042DA2"/>
    <w:rsid w:val="00044835"/>
    <w:rsid w:val="00045804"/>
    <w:rsid w:val="00047190"/>
    <w:rsid w:val="00047912"/>
    <w:rsid w:val="000503D6"/>
    <w:rsid w:val="00050E68"/>
    <w:rsid w:val="000541A4"/>
    <w:rsid w:val="00055AD5"/>
    <w:rsid w:val="00056A92"/>
    <w:rsid w:val="00057C0E"/>
    <w:rsid w:val="00062170"/>
    <w:rsid w:val="00062989"/>
    <w:rsid w:val="00062D47"/>
    <w:rsid w:val="000636CD"/>
    <w:rsid w:val="00064A0C"/>
    <w:rsid w:val="00064A1C"/>
    <w:rsid w:val="00064C68"/>
    <w:rsid w:val="00065260"/>
    <w:rsid w:val="0006694F"/>
    <w:rsid w:val="00070376"/>
    <w:rsid w:val="000706AF"/>
    <w:rsid w:val="00072BD9"/>
    <w:rsid w:val="000751C4"/>
    <w:rsid w:val="00082182"/>
    <w:rsid w:val="00082F90"/>
    <w:rsid w:val="00083B4B"/>
    <w:rsid w:val="00084084"/>
    <w:rsid w:val="00085079"/>
    <w:rsid w:val="00085FF4"/>
    <w:rsid w:val="00086F6B"/>
    <w:rsid w:val="000874A9"/>
    <w:rsid w:val="000916BB"/>
    <w:rsid w:val="00091F59"/>
    <w:rsid w:val="0009322C"/>
    <w:rsid w:val="0009471E"/>
    <w:rsid w:val="00096D2A"/>
    <w:rsid w:val="00097123"/>
    <w:rsid w:val="000A1794"/>
    <w:rsid w:val="000A1C65"/>
    <w:rsid w:val="000A23B9"/>
    <w:rsid w:val="000A43B3"/>
    <w:rsid w:val="000A5F10"/>
    <w:rsid w:val="000A6E8B"/>
    <w:rsid w:val="000A7081"/>
    <w:rsid w:val="000A7764"/>
    <w:rsid w:val="000A78F7"/>
    <w:rsid w:val="000A79AD"/>
    <w:rsid w:val="000B04FD"/>
    <w:rsid w:val="000B056C"/>
    <w:rsid w:val="000B0AC6"/>
    <w:rsid w:val="000B0E87"/>
    <w:rsid w:val="000B142E"/>
    <w:rsid w:val="000B26C1"/>
    <w:rsid w:val="000B422F"/>
    <w:rsid w:val="000B6F7B"/>
    <w:rsid w:val="000B6F7C"/>
    <w:rsid w:val="000C1855"/>
    <w:rsid w:val="000C2C87"/>
    <w:rsid w:val="000C68E8"/>
    <w:rsid w:val="000C7474"/>
    <w:rsid w:val="000C7479"/>
    <w:rsid w:val="000D04A5"/>
    <w:rsid w:val="000D20B4"/>
    <w:rsid w:val="000D402A"/>
    <w:rsid w:val="000D7742"/>
    <w:rsid w:val="000E190F"/>
    <w:rsid w:val="000E25B2"/>
    <w:rsid w:val="000E3E67"/>
    <w:rsid w:val="000E43C8"/>
    <w:rsid w:val="000E4F2A"/>
    <w:rsid w:val="000E6BEB"/>
    <w:rsid w:val="000E7216"/>
    <w:rsid w:val="000E7F23"/>
    <w:rsid w:val="000F017F"/>
    <w:rsid w:val="000F0474"/>
    <w:rsid w:val="000F47C9"/>
    <w:rsid w:val="000F5DE5"/>
    <w:rsid w:val="000F60DA"/>
    <w:rsid w:val="000F6B65"/>
    <w:rsid w:val="000F6DB8"/>
    <w:rsid w:val="000F76D4"/>
    <w:rsid w:val="000F7F7E"/>
    <w:rsid w:val="001014D1"/>
    <w:rsid w:val="00102F9E"/>
    <w:rsid w:val="00102FF2"/>
    <w:rsid w:val="00104B51"/>
    <w:rsid w:val="0010661B"/>
    <w:rsid w:val="001102E0"/>
    <w:rsid w:val="00112522"/>
    <w:rsid w:val="001134E4"/>
    <w:rsid w:val="001144EA"/>
    <w:rsid w:val="0011473A"/>
    <w:rsid w:val="00114744"/>
    <w:rsid w:val="00114AF7"/>
    <w:rsid w:val="00115A7D"/>
    <w:rsid w:val="0011799C"/>
    <w:rsid w:val="001212C5"/>
    <w:rsid w:val="00121B49"/>
    <w:rsid w:val="0012239D"/>
    <w:rsid w:val="00122A80"/>
    <w:rsid w:val="001234D7"/>
    <w:rsid w:val="00123EF9"/>
    <w:rsid w:val="001250E4"/>
    <w:rsid w:val="0012755B"/>
    <w:rsid w:val="001321C5"/>
    <w:rsid w:val="00133F1D"/>
    <w:rsid w:val="0013584C"/>
    <w:rsid w:val="00135883"/>
    <w:rsid w:val="00135ED8"/>
    <w:rsid w:val="0013651F"/>
    <w:rsid w:val="00140466"/>
    <w:rsid w:val="0014212A"/>
    <w:rsid w:val="00142E46"/>
    <w:rsid w:val="0014307C"/>
    <w:rsid w:val="001430AB"/>
    <w:rsid w:val="00144228"/>
    <w:rsid w:val="0014490B"/>
    <w:rsid w:val="0014541D"/>
    <w:rsid w:val="0014543B"/>
    <w:rsid w:val="00146490"/>
    <w:rsid w:val="00147032"/>
    <w:rsid w:val="001476A2"/>
    <w:rsid w:val="0015065F"/>
    <w:rsid w:val="00150EAF"/>
    <w:rsid w:val="001516FD"/>
    <w:rsid w:val="00151F66"/>
    <w:rsid w:val="001521E9"/>
    <w:rsid w:val="00152EFD"/>
    <w:rsid w:val="00153EE3"/>
    <w:rsid w:val="00154D9E"/>
    <w:rsid w:val="00154DC5"/>
    <w:rsid w:val="001560B1"/>
    <w:rsid w:val="0015637B"/>
    <w:rsid w:val="00156972"/>
    <w:rsid w:val="001570FE"/>
    <w:rsid w:val="0016031D"/>
    <w:rsid w:val="00160968"/>
    <w:rsid w:val="0016279F"/>
    <w:rsid w:val="0016577C"/>
    <w:rsid w:val="00166AF6"/>
    <w:rsid w:val="00166D59"/>
    <w:rsid w:val="00170383"/>
    <w:rsid w:val="0017062F"/>
    <w:rsid w:val="0017092E"/>
    <w:rsid w:val="001714B3"/>
    <w:rsid w:val="00171A14"/>
    <w:rsid w:val="00171C9E"/>
    <w:rsid w:val="00172463"/>
    <w:rsid w:val="00172729"/>
    <w:rsid w:val="00173FB0"/>
    <w:rsid w:val="00174554"/>
    <w:rsid w:val="001746F0"/>
    <w:rsid w:val="00175518"/>
    <w:rsid w:val="00175977"/>
    <w:rsid w:val="00175CF7"/>
    <w:rsid w:val="00176DD6"/>
    <w:rsid w:val="00177B8C"/>
    <w:rsid w:val="00180452"/>
    <w:rsid w:val="00181CE4"/>
    <w:rsid w:val="00182FF0"/>
    <w:rsid w:val="00185888"/>
    <w:rsid w:val="00185974"/>
    <w:rsid w:val="00185C4C"/>
    <w:rsid w:val="00185CE7"/>
    <w:rsid w:val="00187476"/>
    <w:rsid w:val="00187D2B"/>
    <w:rsid w:val="00190DD9"/>
    <w:rsid w:val="00190F38"/>
    <w:rsid w:val="0019367D"/>
    <w:rsid w:val="001947B5"/>
    <w:rsid w:val="00194A70"/>
    <w:rsid w:val="00194DFF"/>
    <w:rsid w:val="00195C44"/>
    <w:rsid w:val="00197423"/>
    <w:rsid w:val="001A002D"/>
    <w:rsid w:val="001A2DC0"/>
    <w:rsid w:val="001A468C"/>
    <w:rsid w:val="001A634A"/>
    <w:rsid w:val="001A7DB1"/>
    <w:rsid w:val="001B08DD"/>
    <w:rsid w:val="001B13CC"/>
    <w:rsid w:val="001C1F69"/>
    <w:rsid w:val="001C2151"/>
    <w:rsid w:val="001C35ED"/>
    <w:rsid w:val="001C38D5"/>
    <w:rsid w:val="001C3DB0"/>
    <w:rsid w:val="001C418D"/>
    <w:rsid w:val="001C5544"/>
    <w:rsid w:val="001C6DC3"/>
    <w:rsid w:val="001D0090"/>
    <w:rsid w:val="001D1ED5"/>
    <w:rsid w:val="001D325B"/>
    <w:rsid w:val="001D3807"/>
    <w:rsid w:val="001D6E13"/>
    <w:rsid w:val="001D716A"/>
    <w:rsid w:val="001D7384"/>
    <w:rsid w:val="001E0677"/>
    <w:rsid w:val="001E2C5E"/>
    <w:rsid w:val="001E4DC7"/>
    <w:rsid w:val="001E6293"/>
    <w:rsid w:val="001E69DB"/>
    <w:rsid w:val="001E708B"/>
    <w:rsid w:val="001F1C07"/>
    <w:rsid w:val="001F2EE4"/>
    <w:rsid w:val="001F382D"/>
    <w:rsid w:val="001F40C4"/>
    <w:rsid w:val="001F50FC"/>
    <w:rsid w:val="001F649E"/>
    <w:rsid w:val="001F7A57"/>
    <w:rsid w:val="001F7ADC"/>
    <w:rsid w:val="00201AC8"/>
    <w:rsid w:val="00201E49"/>
    <w:rsid w:val="00202821"/>
    <w:rsid w:val="00204E8F"/>
    <w:rsid w:val="0020603D"/>
    <w:rsid w:val="00206644"/>
    <w:rsid w:val="0020770C"/>
    <w:rsid w:val="002104CC"/>
    <w:rsid w:val="00210E3E"/>
    <w:rsid w:val="002162F5"/>
    <w:rsid w:val="00216B98"/>
    <w:rsid w:val="00217140"/>
    <w:rsid w:val="00217726"/>
    <w:rsid w:val="002211FA"/>
    <w:rsid w:val="00221765"/>
    <w:rsid w:val="002226ED"/>
    <w:rsid w:val="00223789"/>
    <w:rsid w:val="00224347"/>
    <w:rsid w:val="0022505B"/>
    <w:rsid w:val="002252B5"/>
    <w:rsid w:val="002252E2"/>
    <w:rsid w:val="0023035E"/>
    <w:rsid w:val="002337DD"/>
    <w:rsid w:val="00233DF6"/>
    <w:rsid w:val="00234E9C"/>
    <w:rsid w:val="00235BBE"/>
    <w:rsid w:val="002402FA"/>
    <w:rsid w:val="00240AAE"/>
    <w:rsid w:val="00242A40"/>
    <w:rsid w:val="00244157"/>
    <w:rsid w:val="0024430A"/>
    <w:rsid w:val="002443AF"/>
    <w:rsid w:val="00244FAB"/>
    <w:rsid w:val="00245696"/>
    <w:rsid w:val="0024573A"/>
    <w:rsid w:val="002464A2"/>
    <w:rsid w:val="002500A3"/>
    <w:rsid w:val="00250F50"/>
    <w:rsid w:val="00251745"/>
    <w:rsid w:val="002519CA"/>
    <w:rsid w:val="0025245B"/>
    <w:rsid w:val="002527A2"/>
    <w:rsid w:val="00252BFE"/>
    <w:rsid w:val="00253973"/>
    <w:rsid w:val="00253C60"/>
    <w:rsid w:val="002541FC"/>
    <w:rsid w:val="0025538D"/>
    <w:rsid w:val="00256ED1"/>
    <w:rsid w:val="00257604"/>
    <w:rsid w:val="0026072E"/>
    <w:rsid w:val="002616EA"/>
    <w:rsid w:val="00262AD0"/>
    <w:rsid w:val="00262E9E"/>
    <w:rsid w:val="0026720E"/>
    <w:rsid w:val="00270CA6"/>
    <w:rsid w:val="0027108F"/>
    <w:rsid w:val="002717DD"/>
    <w:rsid w:val="00271E74"/>
    <w:rsid w:val="00272163"/>
    <w:rsid w:val="002723B0"/>
    <w:rsid w:val="002736C1"/>
    <w:rsid w:val="00276243"/>
    <w:rsid w:val="00283F18"/>
    <w:rsid w:val="00284126"/>
    <w:rsid w:val="00285CD8"/>
    <w:rsid w:val="002870AF"/>
    <w:rsid w:val="0029080C"/>
    <w:rsid w:val="0029089F"/>
    <w:rsid w:val="00290C36"/>
    <w:rsid w:val="00290EB7"/>
    <w:rsid w:val="002939DD"/>
    <w:rsid w:val="00296B39"/>
    <w:rsid w:val="002978B4"/>
    <w:rsid w:val="002A1C7A"/>
    <w:rsid w:val="002A30A5"/>
    <w:rsid w:val="002A762F"/>
    <w:rsid w:val="002B0172"/>
    <w:rsid w:val="002B1E9F"/>
    <w:rsid w:val="002B1FD6"/>
    <w:rsid w:val="002B3D27"/>
    <w:rsid w:val="002B61B7"/>
    <w:rsid w:val="002B6AD1"/>
    <w:rsid w:val="002B751C"/>
    <w:rsid w:val="002B7D4D"/>
    <w:rsid w:val="002B7E0B"/>
    <w:rsid w:val="002C09B4"/>
    <w:rsid w:val="002C17E9"/>
    <w:rsid w:val="002C2CB3"/>
    <w:rsid w:val="002C3D5B"/>
    <w:rsid w:val="002C4058"/>
    <w:rsid w:val="002C6D38"/>
    <w:rsid w:val="002C74E3"/>
    <w:rsid w:val="002D0349"/>
    <w:rsid w:val="002D051F"/>
    <w:rsid w:val="002D3359"/>
    <w:rsid w:val="002D3D64"/>
    <w:rsid w:val="002D436B"/>
    <w:rsid w:val="002D480A"/>
    <w:rsid w:val="002D4892"/>
    <w:rsid w:val="002D50B5"/>
    <w:rsid w:val="002D7306"/>
    <w:rsid w:val="002D7320"/>
    <w:rsid w:val="002E1B9A"/>
    <w:rsid w:val="002E1BC6"/>
    <w:rsid w:val="002E1F49"/>
    <w:rsid w:val="002E25B9"/>
    <w:rsid w:val="002E4E41"/>
    <w:rsid w:val="002E52AB"/>
    <w:rsid w:val="002E5740"/>
    <w:rsid w:val="002E5EC6"/>
    <w:rsid w:val="002E5F39"/>
    <w:rsid w:val="002E6C24"/>
    <w:rsid w:val="002E79CD"/>
    <w:rsid w:val="002E7D9F"/>
    <w:rsid w:val="002F1606"/>
    <w:rsid w:val="002F17A0"/>
    <w:rsid w:val="002F4C4A"/>
    <w:rsid w:val="002F6B30"/>
    <w:rsid w:val="002F7AEC"/>
    <w:rsid w:val="00300E97"/>
    <w:rsid w:val="00301919"/>
    <w:rsid w:val="00301FA1"/>
    <w:rsid w:val="0030409B"/>
    <w:rsid w:val="003050DB"/>
    <w:rsid w:val="0030546E"/>
    <w:rsid w:val="00306310"/>
    <w:rsid w:val="0030685A"/>
    <w:rsid w:val="00306E00"/>
    <w:rsid w:val="00310302"/>
    <w:rsid w:val="00310653"/>
    <w:rsid w:val="003112E7"/>
    <w:rsid w:val="00311C0F"/>
    <w:rsid w:val="00313018"/>
    <w:rsid w:val="00313318"/>
    <w:rsid w:val="003152BD"/>
    <w:rsid w:val="00315E1D"/>
    <w:rsid w:val="00316FBC"/>
    <w:rsid w:val="00321695"/>
    <w:rsid w:val="00321B27"/>
    <w:rsid w:val="00322132"/>
    <w:rsid w:val="003222B3"/>
    <w:rsid w:val="00323214"/>
    <w:rsid w:val="00323693"/>
    <w:rsid w:val="00323CE0"/>
    <w:rsid w:val="00325524"/>
    <w:rsid w:val="00326346"/>
    <w:rsid w:val="003271E2"/>
    <w:rsid w:val="003308F7"/>
    <w:rsid w:val="00330D33"/>
    <w:rsid w:val="0033115C"/>
    <w:rsid w:val="00331A46"/>
    <w:rsid w:val="0033418F"/>
    <w:rsid w:val="00334F9D"/>
    <w:rsid w:val="0033590F"/>
    <w:rsid w:val="00336234"/>
    <w:rsid w:val="00340F2D"/>
    <w:rsid w:val="00340FFB"/>
    <w:rsid w:val="00342C15"/>
    <w:rsid w:val="00344DA6"/>
    <w:rsid w:val="0034779E"/>
    <w:rsid w:val="00347FC2"/>
    <w:rsid w:val="00350A22"/>
    <w:rsid w:val="00350B40"/>
    <w:rsid w:val="00350F06"/>
    <w:rsid w:val="0035108D"/>
    <w:rsid w:val="003517E6"/>
    <w:rsid w:val="003547AD"/>
    <w:rsid w:val="00355733"/>
    <w:rsid w:val="00355E1B"/>
    <w:rsid w:val="0035721A"/>
    <w:rsid w:val="0036077B"/>
    <w:rsid w:val="00361920"/>
    <w:rsid w:val="003621E5"/>
    <w:rsid w:val="0036284D"/>
    <w:rsid w:val="003644FD"/>
    <w:rsid w:val="00364D1A"/>
    <w:rsid w:val="00365CE5"/>
    <w:rsid w:val="003665AA"/>
    <w:rsid w:val="003667D6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18FA"/>
    <w:rsid w:val="003846BE"/>
    <w:rsid w:val="003850C8"/>
    <w:rsid w:val="00385E63"/>
    <w:rsid w:val="00386331"/>
    <w:rsid w:val="003866F3"/>
    <w:rsid w:val="00387B5D"/>
    <w:rsid w:val="003923A0"/>
    <w:rsid w:val="003944EA"/>
    <w:rsid w:val="00394953"/>
    <w:rsid w:val="00394E5C"/>
    <w:rsid w:val="0039583A"/>
    <w:rsid w:val="003A0008"/>
    <w:rsid w:val="003A0A6A"/>
    <w:rsid w:val="003A1CA4"/>
    <w:rsid w:val="003A25AE"/>
    <w:rsid w:val="003A4C75"/>
    <w:rsid w:val="003A4DDA"/>
    <w:rsid w:val="003A5211"/>
    <w:rsid w:val="003A5369"/>
    <w:rsid w:val="003A60AF"/>
    <w:rsid w:val="003A6693"/>
    <w:rsid w:val="003A731F"/>
    <w:rsid w:val="003A773D"/>
    <w:rsid w:val="003B379D"/>
    <w:rsid w:val="003B5CE7"/>
    <w:rsid w:val="003B6C63"/>
    <w:rsid w:val="003B6DA5"/>
    <w:rsid w:val="003B7941"/>
    <w:rsid w:val="003B7DEE"/>
    <w:rsid w:val="003C03E2"/>
    <w:rsid w:val="003C0E31"/>
    <w:rsid w:val="003C2238"/>
    <w:rsid w:val="003C7A36"/>
    <w:rsid w:val="003D0211"/>
    <w:rsid w:val="003D0244"/>
    <w:rsid w:val="003D0A96"/>
    <w:rsid w:val="003D1AE0"/>
    <w:rsid w:val="003D1D8C"/>
    <w:rsid w:val="003D3D70"/>
    <w:rsid w:val="003D7183"/>
    <w:rsid w:val="003E0228"/>
    <w:rsid w:val="003E04EA"/>
    <w:rsid w:val="003E1B37"/>
    <w:rsid w:val="003E3663"/>
    <w:rsid w:val="003E3EF6"/>
    <w:rsid w:val="003E54AF"/>
    <w:rsid w:val="003E5A30"/>
    <w:rsid w:val="003E65FF"/>
    <w:rsid w:val="003E6E7E"/>
    <w:rsid w:val="003E774E"/>
    <w:rsid w:val="003F0B95"/>
    <w:rsid w:val="003F31DE"/>
    <w:rsid w:val="003F3B88"/>
    <w:rsid w:val="003F5A7D"/>
    <w:rsid w:val="004005B9"/>
    <w:rsid w:val="0040168F"/>
    <w:rsid w:val="00404FBA"/>
    <w:rsid w:val="004050FB"/>
    <w:rsid w:val="00405C71"/>
    <w:rsid w:val="004060D0"/>
    <w:rsid w:val="00406F5A"/>
    <w:rsid w:val="00410E69"/>
    <w:rsid w:val="004118DF"/>
    <w:rsid w:val="004140F7"/>
    <w:rsid w:val="0041486B"/>
    <w:rsid w:val="004159B1"/>
    <w:rsid w:val="00416613"/>
    <w:rsid w:val="00417EA2"/>
    <w:rsid w:val="004206DB"/>
    <w:rsid w:val="00420A49"/>
    <w:rsid w:val="00420F51"/>
    <w:rsid w:val="0042136E"/>
    <w:rsid w:val="00424497"/>
    <w:rsid w:val="004252D0"/>
    <w:rsid w:val="00425DDF"/>
    <w:rsid w:val="004304FD"/>
    <w:rsid w:val="00431798"/>
    <w:rsid w:val="00431D6A"/>
    <w:rsid w:val="00432666"/>
    <w:rsid w:val="00433FA6"/>
    <w:rsid w:val="004353D0"/>
    <w:rsid w:val="00435EF5"/>
    <w:rsid w:val="004417C3"/>
    <w:rsid w:val="004455FB"/>
    <w:rsid w:val="00446AC4"/>
    <w:rsid w:val="00446D5C"/>
    <w:rsid w:val="00447DF5"/>
    <w:rsid w:val="00450035"/>
    <w:rsid w:val="004516A3"/>
    <w:rsid w:val="004536CD"/>
    <w:rsid w:val="00453AB0"/>
    <w:rsid w:val="00454ABF"/>
    <w:rsid w:val="0045626C"/>
    <w:rsid w:val="0045694C"/>
    <w:rsid w:val="00457680"/>
    <w:rsid w:val="00457AD2"/>
    <w:rsid w:val="00460BCA"/>
    <w:rsid w:val="004611AB"/>
    <w:rsid w:val="00461FF2"/>
    <w:rsid w:val="00463834"/>
    <w:rsid w:val="00464605"/>
    <w:rsid w:val="00467B67"/>
    <w:rsid w:val="004710C6"/>
    <w:rsid w:val="00471953"/>
    <w:rsid w:val="00471D47"/>
    <w:rsid w:val="00472A31"/>
    <w:rsid w:val="00472FB6"/>
    <w:rsid w:val="004743ED"/>
    <w:rsid w:val="00475273"/>
    <w:rsid w:val="004759F0"/>
    <w:rsid w:val="004769A9"/>
    <w:rsid w:val="00477BA4"/>
    <w:rsid w:val="00477F7F"/>
    <w:rsid w:val="0048184A"/>
    <w:rsid w:val="00484FC0"/>
    <w:rsid w:val="00490D33"/>
    <w:rsid w:val="00492314"/>
    <w:rsid w:val="00494E90"/>
    <w:rsid w:val="004951A5"/>
    <w:rsid w:val="0049543E"/>
    <w:rsid w:val="004959F4"/>
    <w:rsid w:val="0049795B"/>
    <w:rsid w:val="004A0C50"/>
    <w:rsid w:val="004A2C59"/>
    <w:rsid w:val="004A4740"/>
    <w:rsid w:val="004A619C"/>
    <w:rsid w:val="004A7C68"/>
    <w:rsid w:val="004B05D1"/>
    <w:rsid w:val="004B062E"/>
    <w:rsid w:val="004B11BD"/>
    <w:rsid w:val="004B3377"/>
    <w:rsid w:val="004B40E3"/>
    <w:rsid w:val="004B60AA"/>
    <w:rsid w:val="004B6314"/>
    <w:rsid w:val="004C00A3"/>
    <w:rsid w:val="004C0334"/>
    <w:rsid w:val="004C0BF4"/>
    <w:rsid w:val="004C1324"/>
    <w:rsid w:val="004C2557"/>
    <w:rsid w:val="004C4AF5"/>
    <w:rsid w:val="004C61E8"/>
    <w:rsid w:val="004C6572"/>
    <w:rsid w:val="004C6AD5"/>
    <w:rsid w:val="004D03D0"/>
    <w:rsid w:val="004D14B2"/>
    <w:rsid w:val="004D2B8D"/>
    <w:rsid w:val="004D444D"/>
    <w:rsid w:val="004D7FA0"/>
    <w:rsid w:val="004E120C"/>
    <w:rsid w:val="004E1ABF"/>
    <w:rsid w:val="004E4D14"/>
    <w:rsid w:val="004E6618"/>
    <w:rsid w:val="004E6624"/>
    <w:rsid w:val="004E6B73"/>
    <w:rsid w:val="004F2632"/>
    <w:rsid w:val="004F3679"/>
    <w:rsid w:val="004F3A54"/>
    <w:rsid w:val="004F6F19"/>
    <w:rsid w:val="004F7E2F"/>
    <w:rsid w:val="005022CD"/>
    <w:rsid w:val="005023DA"/>
    <w:rsid w:val="0050247B"/>
    <w:rsid w:val="005075DB"/>
    <w:rsid w:val="0050788F"/>
    <w:rsid w:val="005119DE"/>
    <w:rsid w:val="00511C07"/>
    <w:rsid w:val="005130A4"/>
    <w:rsid w:val="00513E08"/>
    <w:rsid w:val="005145A9"/>
    <w:rsid w:val="00514F17"/>
    <w:rsid w:val="005168D2"/>
    <w:rsid w:val="00516AC5"/>
    <w:rsid w:val="00516E7A"/>
    <w:rsid w:val="005202E3"/>
    <w:rsid w:val="00525DDA"/>
    <w:rsid w:val="0052682E"/>
    <w:rsid w:val="00527D55"/>
    <w:rsid w:val="0053210E"/>
    <w:rsid w:val="00535275"/>
    <w:rsid w:val="0053770C"/>
    <w:rsid w:val="005377BD"/>
    <w:rsid w:val="00537E0D"/>
    <w:rsid w:val="0054025B"/>
    <w:rsid w:val="0054102F"/>
    <w:rsid w:val="00543F6D"/>
    <w:rsid w:val="00544DF0"/>
    <w:rsid w:val="00550152"/>
    <w:rsid w:val="00551495"/>
    <w:rsid w:val="00551893"/>
    <w:rsid w:val="00551EBD"/>
    <w:rsid w:val="00551ECE"/>
    <w:rsid w:val="00553249"/>
    <w:rsid w:val="00553B56"/>
    <w:rsid w:val="00554FB5"/>
    <w:rsid w:val="0055766D"/>
    <w:rsid w:val="005610A5"/>
    <w:rsid w:val="005618FB"/>
    <w:rsid w:val="00561D07"/>
    <w:rsid w:val="00561FA9"/>
    <w:rsid w:val="00562072"/>
    <w:rsid w:val="005621E6"/>
    <w:rsid w:val="005672AC"/>
    <w:rsid w:val="005673FB"/>
    <w:rsid w:val="00570531"/>
    <w:rsid w:val="00570B90"/>
    <w:rsid w:val="00570D43"/>
    <w:rsid w:val="00574073"/>
    <w:rsid w:val="00575443"/>
    <w:rsid w:val="005755B2"/>
    <w:rsid w:val="00575CD5"/>
    <w:rsid w:val="00576F57"/>
    <w:rsid w:val="005819E2"/>
    <w:rsid w:val="00582231"/>
    <w:rsid w:val="005822AC"/>
    <w:rsid w:val="00582692"/>
    <w:rsid w:val="00583CF5"/>
    <w:rsid w:val="00583DD3"/>
    <w:rsid w:val="00584F01"/>
    <w:rsid w:val="0058500F"/>
    <w:rsid w:val="00586537"/>
    <w:rsid w:val="00587379"/>
    <w:rsid w:val="005876B4"/>
    <w:rsid w:val="00587DDE"/>
    <w:rsid w:val="005915D5"/>
    <w:rsid w:val="005928DC"/>
    <w:rsid w:val="00593BBA"/>
    <w:rsid w:val="00597406"/>
    <w:rsid w:val="00597918"/>
    <w:rsid w:val="005A1D00"/>
    <w:rsid w:val="005A6F23"/>
    <w:rsid w:val="005A73CF"/>
    <w:rsid w:val="005A7573"/>
    <w:rsid w:val="005B372B"/>
    <w:rsid w:val="005B3F13"/>
    <w:rsid w:val="005B529E"/>
    <w:rsid w:val="005B537F"/>
    <w:rsid w:val="005B677A"/>
    <w:rsid w:val="005B7CAB"/>
    <w:rsid w:val="005C10F3"/>
    <w:rsid w:val="005C3D4E"/>
    <w:rsid w:val="005C4B9C"/>
    <w:rsid w:val="005C516D"/>
    <w:rsid w:val="005C520A"/>
    <w:rsid w:val="005C592F"/>
    <w:rsid w:val="005C5B3D"/>
    <w:rsid w:val="005C68DA"/>
    <w:rsid w:val="005C7EC3"/>
    <w:rsid w:val="005D1241"/>
    <w:rsid w:val="005D3BF3"/>
    <w:rsid w:val="005D42F5"/>
    <w:rsid w:val="005D4FFC"/>
    <w:rsid w:val="005D6039"/>
    <w:rsid w:val="005E022F"/>
    <w:rsid w:val="005E1A4D"/>
    <w:rsid w:val="005E1D6F"/>
    <w:rsid w:val="005E22DE"/>
    <w:rsid w:val="005E45B6"/>
    <w:rsid w:val="005E4EFD"/>
    <w:rsid w:val="005E7FBC"/>
    <w:rsid w:val="005F1197"/>
    <w:rsid w:val="005F12AF"/>
    <w:rsid w:val="005F1BF2"/>
    <w:rsid w:val="005F34D9"/>
    <w:rsid w:val="005F35C8"/>
    <w:rsid w:val="005F36A8"/>
    <w:rsid w:val="005F4B17"/>
    <w:rsid w:val="005F4B38"/>
    <w:rsid w:val="005F4D70"/>
    <w:rsid w:val="005F514A"/>
    <w:rsid w:val="005F61D5"/>
    <w:rsid w:val="005F6433"/>
    <w:rsid w:val="00600B8D"/>
    <w:rsid w:val="0060240C"/>
    <w:rsid w:val="006036A0"/>
    <w:rsid w:val="00603836"/>
    <w:rsid w:val="006039BE"/>
    <w:rsid w:val="006048B3"/>
    <w:rsid w:val="00607466"/>
    <w:rsid w:val="006074DD"/>
    <w:rsid w:val="006077CB"/>
    <w:rsid w:val="006110A4"/>
    <w:rsid w:val="00614B55"/>
    <w:rsid w:val="00616789"/>
    <w:rsid w:val="00616CCF"/>
    <w:rsid w:val="006179CE"/>
    <w:rsid w:val="00621A3C"/>
    <w:rsid w:val="00621E61"/>
    <w:rsid w:val="006220F5"/>
    <w:rsid w:val="006226DF"/>
    <w:rsid w:val="00622D8E"/>
    <w:rsid w:val="006235B7"/>
    <w:rsid w:val="006238D2"/>
    <w:rsid w:val="006246FD"/>
    <w:rsid w:val="00625AA8"/>
    <w:rsid w:val="006270AE"/>
    <w:rsid w:val="00630AEF"/>
    <w:rsid w:val="00631693"/>
    <w:rsid w:val="006319B4"/>
    <w:rsid w:val="006338BA"/>
    <w:rsid w:val="00634B26"/>
    <w:rsid w:val="00635B62"/>
    <w:rsid w:val="00636786"/>
    <w:rsid w:val="00640785"/>
    <w:rsid w:val="00640DFD"/>
    <w:rsid w:val="00642A78"/>
    <w:rsid w:val="00644B71"/>
    <w:rsid w:val="00647083"/>
    <w:rsid w:val="00650EDE"/>
    <w:rsid w:val="0065283F"/>
    <w:rsid w:val="006558B4"/>
    <w:rsid w:val="00655F1F"/>
    <w:rsid w:val="006569F9"/>
    <w:rsid w:val="00657E75"/>
    <w:rsid w:val="006608F0"/>
    <w:rsid w:val="00662B3B"/>
    <w:rsid w:val="00662E06"/>
    <w:rsid w:val="00663E3E"/>
    <w:rsid w:val="00665458"/>
    <w:rsid w:val="00666C0A"/>
    <w:rsid w:val="00667961"/>
    <w:rsid w:val="006708FA"/>
    <w:rsid w:val="00670C34"/>
    <w:rsid w:val="006747BA"/>
    <w:rsid w:val="00675666"/>
    <w:rsid w:val="0067599F"/>
    <w:rsid w:val="0068043E"/>
    <w:rsid w:val="00680D7B"/>
    <w:rsid w:val="00681490"/>
    <w:rsid w:val="00682150"/>
    <w:rsid w:val="00683BA2"/>
    <w:rsid w:val="0068474E"/>
    <w:rsid w:val="00686D06"/>
    <w:rsid w:val="00687BE8"/>
    <w:rsid w:val="00690539"/>
    <w:rsid w:val="0069332C"/>
    <w:rsid w:val="00694A2B"/>
    <w:rsid w:val="00696D1C"/>
    <w:rsid w:val="00696F78"/>
    <w:rsid w:val="006A0259"/>
    <w:rsid w:val="006A04C3"/>
    <w:rsid w:val="006A0B50"/>
    <w:rsid w:val="006A27A7"/>
    <w:rsid w:val="006A2D8F"/>
    <w:rsid w:val="006A397C"/>
    <w:rsid w:val="006A6D35"/>
    <w:rsid w:val="006A7E00"/>
    <w:rsid w:val="006B4E69"/>
    <w:rsid w:val="006B5566"/>
    <w:rsid w:val="006B7544"/>
    <w:rsid w:val="006C1295"/>
    <w:rsid w:val="006C195B"/>
    <w:rsid w:val="006C35A3"/>
    <w:rsid w:val="006C38FD"/>
    <w:rsid w:val="006C394B"/>
    <w:rsid w:val="006C4378"/>
    <w:rsid w:val="006C460F"/>
    <w:rsid w:val="006C5209"/>
    <w:rsid w:val="006C541C"/>
    <w:rsid w:val="006C5969"/>
    <w:rsid w:val="006C6333"/>
    <w:rsid w:val="006D04A8"/>
    <w:rsid w:val="006D2390"/>
    <w:rsid w:val="006D25A9"/>
    <w:rsid w:val="006D509E"/>
    <w:rsid w:val="006D66C4"/>
    <w:rsid w:val="006D7BAA"/>
    <w:rsid w:val="006E04BE"/>
    <w:rsid w:val="006E0DEF"/>
    <w:rsid w:val="006E1341"/>
    <w:rsid w:val="006E2B49"/>
    <w:rsid w:val="006E36A4"/>
    <w:rsid w:val="006E64A0"/>
    <w:rsid w:val="006F13ED"/>
    <w:rsid w:val="006F21A8"/>
    <w:rsid w:val="006F2AC8"/>
    <w:rsid w:val="006F3F67"/>
    <w:rsid w:val="006F5724"/>
    <w:rsid w:val="006F717C"/>
    <w:rsid w:val="006F7DD7"/>
    <w:rsid w:val="00700E48"/>
    <w:rsid w:val="0070152A"/>
    <w:rsid w:val="007026B6"/>
    <w:rsid w:val="007032A9"/>
    <w:rsid w:val="0070419E"/>
    <w:rsid w:val="007048D7"/>
    <w:rsid w:val="00704F7F"/>
    <w:rsid w:val="00705DC7"/>
    <w:rsid w:val="0070617B"/>
    <w:rsid w:val="00706A87"/>
    <w:rsid w:val="00710045"/>
    <w:rsid w:val="007111FD"/>
    <w:rsid w:val="00712FCF"/>
    <w:rsid w:val="007131B0"/>
    <w:rsid w:val="00713693"/>
    <w:rsid w:val="00715D31"/>
    <w:rsid w:val="007161E3"/>
    <w:rsid w:val="007165DA"/>
    <w:rsid w:val="00716F81"/>
    <w:rsid w:val="007178FA"/>
    <w:rsid w:val="00720DF2"/>
    <w:rsid w:val="0072179E"/>
    <w:rsid w:val="007228FE"/>
    <w:rsid w:val="00722A1F"/>
    <w:rsid w:val="00724C81"/>
    <w:rsid w:val="007270D5"/>
    <w:rsid w:val="00727A10"/>
    <w:rsid w:val="00727ED6"/>
    <w:rsid w:val="00730C52"/>
    <w:rsid w:val="007359EC"/>
    <w:rsid w:val="0073756A"/>
    <w:rsid w:val="00740775"/>
    <w:rsid w:val="00742DFC"/>
    <w:rsid w:val="0074405C"/>
    <w:rsid w:val="00744D2F"/>
    <w:rsid w:val="00745F43"/>
    <w:rsid w:val="007477BA"/>
    <w:rsid w:val="00747FA2"/>
    <w:rsid w:val="007512A0"/>
    <w:rsid w:val="00751A8E"/>
    <w:rsid w:val="00753655"/>
    <w:rsid w:val="0075415E"/>
    <w:rsid w:val="00755346"/>
    <w:rsid w:val="0075593E"/>
    <w:rsid w:val="00756350"/>
    <w:rsid w:val="0075676A"/>
    <w:rsid w:val="007577B2"/>
    <w:rsid w:val="0075790A"/>
    <w:rsid w:val="00757D6A"/>
    <w:rsid w:val="007624EF"/>
    <w:rsid w:val="007629CC"/>
    <w:rsid w:val="0076410E"/>
    <w:rsid w:val="007642C3"/>
    <w:rsid w:val="00766D2C"/>
    <w:rsid w:val="007673C6"/>
    <w:rsid w:val="0076757B"/>
    <w:rsid w:val="00770F5D"/>
    <w:rsid w:val="007726C8"/>
    <w:rsid w:val="00773DBC"/>
    <w:rsid w:val="00774582"/>
    <w:rsid w:val="00775144"/>
    <w:rsid w:val="007802E2"/>
    <w:rsid w:val="00780986"/>
    <w:rsid w:val="00783343"/>
    <w:rsid w:val="00783447"/>
    <w:rsid w:val="00784C77"/>
    <w:rsid w:val="00786048"/>
    <w:rsid w:val="007873B0"/>
    <w:rsid w:val="00795305"/>
    <w:rsid w:val="0079624C"/>
    <w:rsid w:val="0079629E"/>
    <w:rsid w:val="007966E3"/>
    <w:rsid w:val="007966E4"/>
    <w:rsid w:val="00796703"/>
    <w:rsid w:val="00796B64"/>
    <w:rsid w:val="007A057A"/>
    <w:rsid w:val="007A2936"/>
    <w:rsid w:val="007A2A35"/>
    <w:rsid w:val="007A2B31"/>
    <w:rsid w:val="007A2F75"/>
    <w:rsid w:val="007A461C"/>
    <w:rsid w:val="007B1792"/>
    <w:rsid w:val="007B36D8"/>
    <w:rsid w:val="007B3A32"/>
    <w:rsid w:val="007B432A"/>
    <w:rsid w:val="007B5FE8"/>
    <w:rsid w:val="007B6272"/>
    <w:rsid w:val="007B629D"/>
    <w:rsid w:val="007B73D6"/>
    <w:rsid w:val="007B7B71"/>
    <w:rsid w:val="007C2FC0"/>
    <w:rsid w:val="007C3C26"/>
    <w:rsid w:val="007C6E33"/>
    <w:rsid w:val="007D0596"/>
    <w:rsid w:val="007D0EF1"/>
    <w:rsid w:val="007D146C"/>
    <w:rsid w:val="007D41A4"/>
    <w:rsid w:val="007D4785"/>
    <w:rsid w:val="007D4A91"/>
    <w:rsid w:val="007E000F"/>
    <w:rsid w:val="007E2131"/>
    <w:rsid w:val="007E374B"/>
    <w:rsid w:val="007E45D6"/>
    <w:rsid w:val="007E47AF"/>
    <w:rsid w:val="007E5194"/>
    <w:rsid w:val="007E55CE"/>
    <w:rsid w:val="007E6D2E"/>
    <w:rsid w:val="007F6880"/>
    <w:rsid w:val="007F6FB3"/>
    <w:rsid w:val="008047A2"/>
    <w:rsid w:val="00804EE5"/>
    <w:rsid w:val="008051A7"/>
    <w:rsid w:val="00806041"/>
    <w:rsid w:val="00806EBA"/>
    <w:rsid w:val="00806FB4"/>
    <w:rsid w:val="00810EF7"/>
    <w:rsid w:val="008112DA"/>
    <w:rsid w:val="00811ABC"/>
    <w:rsid w:val="00814330"/>
    <w:rsid w:val="00814B4B"/>
    <w:rsid w:val="00815537"/>
    <w:rsid w:val="0081639C"/>
    <w:rsid w:val="00817BE9"/>
    <w:rsid w:val="008207C1"/>
    <w:rsid w:val="00822840"/>
    <w:rsid w:val="00824AE7"/>
    <w:rsid w:val="008258D9"/>
    <w:rsid w:val="00826333"/>
    <w:rsid w:val="008263AF"/>
    <w:rsid w:val="0083020E"/>
    <w:rsid w:val="008305EB"/>
    <w:rsid w:val="008361AE"/>
    <w:rsid w:val="0083672F"/>
    <w:rsid w:val="0083741B"/>
    <w:rsid w:val="008401CD"/>
    <w:rsid w:val="008409F3"/>
    <w:rsid w:val="00840E53"/>
    <w:rsid w:val="008424D7"/>
    <w:rsid w:val="008426F7"/>
    <w:rsid w:val="00842A9B"/>
    <w:rsid w:val="00842C8F"/>
    <w:rsid w:val="00846B43"/>
    <w:rsid w:val="008471A6"/>
    <w:rsid w:val="008471FD"/>
    <w:rsid w:val="00850D1F"/>
    <w:rsid w:val="00850DF1"/>
    <w:rsid w:val="00851D4E"/>
    <w:rsid w:val="008549B2"/>
    <w:rsid w:val="008556DD"/>
    <w:rsid w:val="00857A7F"/>
    <w:rsid w:val="00860BCA"/>
    <w:rsid w:val="00861296"/>
    <w:rsid w:val="00861442"/>
    <w:rsid w:val="008619AF"/>
    <w:rsid w:val="0086304B"/>
    <w:rsid w:val="0086444A"/>
    <w:rsid w:val="008646B6"/>
    <w:rsid w:val="00866DDC"/>
    <w:rsid w:val="0086745A"/>
    <w:rsid w:val="00867802"/>
    <w:rsid w:val="00872D0A"/>
    <w:rsid w:val="00875830"/>
    <w:rsid w:val="00875B20"/>
    <w:rsid w:val="00875DE5"/>
    <w:rsid w:val="0087678F"/>
    <w:rsid w:val="0087790F"/>
    <w:rsid w:val="00877912"/>
    <w:rsid w:val="00880A77"/>
    <w:rsid w:val="00881450"/>
    <w:rsid w:val="00881C61"/>
    <w:rsid w:val="008845A9"/>
    <w:rsid w:val="00884996"/>
    <w:rsid w:val="00884A36"/>
    <w:rsid w:val="00884C70"/>
    <w:rsid w:val="008851FF"/>
    <w:rsid w:val="00885B17"/>
    <w:rsid w:val="008878D1"/>
    <w:rsid w:val="00887A95"/>
    <w:rsid w:val="008939D3"/>
    <w:rsid w:val="00893C30"/>
    <w:rsid w:val="00893C39"/>
    <w:rsid w:val="008948AE"/>
    <w:rsid w:val="00895119"/>
    <w:rsid w:val="00895DD5"/>
    <w:rsid w:val="00897EEC"/>
    <w:rsid w:val="008A0513"/>
    <w:rsid w:val="008A0652"/>
    <w:rsid w:val="008A0F47"/>
    <w:rsid w:val="008A0FD3"/>
    <w:rsid w:val="008A1217"/>
    <w:rsid w:val="008A1610"/>
    <w:rsid w:val="008A16A4"/>
    <w:rsid w:val="008A2597"/>
    <w:rsid w:val="008A3FD3"/>
    <w:rsid w:val="008A6248"/>
    <w:rsid w:val="008A7F7E"/>
    <w:rsid w:val="008B0164"/>
    <w:rsid w:val="008B02ED"/>
    <w:rsid w:val="008B0DD8"/>
    <w:rsid w:val="008B47DB"/>
    <w:rsid w:val="008B4BA0"/>
    <w:rsid w:val="008B4D2C"/>
    <w:rsid w:val="008B5045"/>
    <w:rsid w:val="008B5861"/>
    <w:rsid w:val="008C01AA"/>
    <w:rsid w:val="008C09C9"/>
    <w:rsid w:val="008C0A44"/>
    <w:rsid w:val="008C6840"/>
    <w:rsid w:val="008D0FC3"/>
    <w:rsid w:val="008D20A1"/>
    <w:rsid w:val="008D25C7"/>
    <w:rsid w:val="008D3389"/>
    <w:rsid w:val="008D3843"/>
    <w:rsid w:val="008D60F0"/>
    <w:rsid w:val="008D75EE"/>
    <w:rsid w:val="008D7BA0"/>
    <w:rsid w:val="008E0D75"/>
    <w:rsid w:val="008E105C"/>
    <w:rsid w:val="008E1D41"/>
    <w:rsid w:val="008E20AE"/>
    <w:rsid w:val="008E39E3"/>
    <w:rsid w:val="008E4C40"/>
    <w:rsid w:val="008E7D08"/>
    <w:rsid w:val="008F071C"/>
    <w:rsid w:val="008F1E61"/>
    <w:rsid w:val="008F2DB7"/>
    <w:rsid w:val="008F45ED"/>
    <w:rsid w:val="008F77B9"/>
    <w:rsid w:val="00900949"/>
    <w:rsid w:val="00901814"/>
    <w:rsid w:val="0090183E"/>
    <w:rsid w:val="00902C4E"/>
    <w:rsid w:val="00905262"/>
    <w:rsid w:val="0090671B"/>
    <w:rsid w:val="0090684E"/>
    <w:rsid w:val="00907D23"/>
    <w:rsid w:val="009121CB"/>
    <w:rsid w:val="0091221F"/>
    <w:rsid w:val="00913176"/>
    <w:rsid w:val="009142DD"/>
    <w:rsid w:val="00915051"/>
    <w:rsid w:val="00916520"/>
    <w:rsid w:val="00916611"/>
    <w:rsid w:val="009174DD"/>
    <w:rsid w:val="00920FD9"/>
    <w:rsid w:val="009217FA"/>
    <w:rsid w:val="00922316"/>
    <w:rsid w:val="0092246C"/>
    <w:rsid w:val="00922E75"/>
    <w:rsid w:val="009230D3"/>
    <w:rsid w:val="00924689"/>
    <w:rsid w:val="00924BB1"/>
    <w:rsid w:val="009252FC"/>
    <w:rsid w:val="00925DBE"/>
    <w:rsid w:val="00932154"/>
    <w:rsid w:val="00934A28"/>
    <w:rsid w:val="00935618"/>
    <w:rsid w:val="009360CF"/>
    <w:rsid w:val="00936883"/>
    <w:rsid w:val="00943505"/>
    <w:rsid w:val="00943B30"/>
    <w:rsid w:val="00945BF4"/>
    <w:rsid w:val="00946A0A"/>
    <w:rsid w:val="00947445"/>
    <w:rsid w:val="009478F9"/>
    <w:rsid w:val="00950E5A"/>
    <w:rsid w:val="00951F9B"/>
    <w:rsid w:val="0095282D"/>
    <w:rsid w:val="009555B2"/>
    <w:rsid w:val="00955D9F"/>
    <w:rsid w:val="009565BC"/>
    <w:rsid w:val="00957812"/>
    <w:rsid w:val="009600A0"/>
    <w:rsid w:val="00960F87"/>
    <w:rsid w:val="00962041"/>
    <w:rsid w:val="00963852"/>
    <w:rsid w:val="009663D2"/>
    <w:rsid w:val="0096665D"/>
    <w:rsid w:val="009670A0"/>
    <w:rsid w:val="00967A26"/>
    <w:rsid w:val="009707F4"/>
    <w:rsid w:val="009711A9"/>
    <w:rsid w:val="00971881"/>
    <w:rsid w:val="009731C7"/>
    <w:rsid w:val="009749B2"/>
    <w:rsid w:val="009766FC"/>
    <w:rsid w:val="00976866"/>
    <w:rsid w:val="00982BBF"/>
    <w:rsid w:val="009830FE"/>
    <w:rsid w:val="00984703"/>
    <w:rsid w:val="0098477D"/>
    <w:rsid w:val="00985043"/>
    <w:rsid w:val="00985A98"/>
    <w:rsid w:val="00985AB4"/>
    <w:rsid w:val="0098662F"/>
    <w:rsid w:val="00986C95"/>
    <w:rsid w:val="00987AEE"/>
    <w:rsid w:val="00995819"/>
    <w:rsid w:val="00996295"/>
    <w:rsid w:val="009963D2"/>
    <w:rsid w:val="0099776D"/>
    <w:rsid w:val="009A153D"/>
    <w:rsid w:val="009A19DA"/>
    <w:rsid w:val="009A32DE"/>
    <w:rsid w:val="009A613A"/>
    <w:rsid w:val="009A737C"/>
    <w:rsid w:val="009B2653"/>
    <w:rsid w:val="009B2DE1"/>
    <w:rsid w:val="009B31CD"/>
    <w:rsid w:val="009B40EB"/>
    <w:rsid w:val="009B45D9"/>
    <w:rsid w:val="009B6D5A"/>
    <w:rsid w:val="009B72C0"/>
    <w:rsid w:val="009B7854"/>
    <w:rsid w:val="009C0128"/>
    <w:rsid w:val="009C28DC"/>
    <w:rsid w:val="009C2C9C"/>
    <w:rsid w:val="009C45C0"/>
    <w:rsid w:val="009C6151"/>
    <w:rsid w:val="009C79A2"/>
    <w:rsid w:val="009D02D5"/>
    <w:rsid w:val="009D0A12"/>
    <w:rsid w:val="009D2498"/>
    <w:rsid w:val="009D4A8F"/>
    <w:rsid w:val="009D6329"/>
    <w:rsid w:val="009D7124"/>
    <w:rsid w:val="009E24C1"/>
    <w:rsid w:val="009E285A"/>
    <w:rsid w:val="009E4656"/>
    <w:rsid w:val="009F20C9"/>
    <w:rsid w:val="009F2121"/>
    <w:rsid w:val="009F3651"/>
    <w:rsid w:val="009F45CA"/>
    <w:rsid w:val="009F4642"/>
    <w:rsid w:val="009F5B21"/>
    <w:rsid w:val="009F5F37"/>
    <w:rsid w:val="009F6A77"/>
    <w:rsid w:val="009F7064"/>
    <w:rsid w:val="00A001DA"/>
    <w:rsid w:val="00A00F0D"/>
    <w:rsid w:val="00A01531"/>
    <w:rsid w:val="00A0219E"/>
    <w:rsid w:val="00A02582"/>
    <w:rsid w:val="00A03BE7"/>
    <w:rsid w:val="00A03C9F"/>
    <w:rsid w:val="00A0497D"/>
    <w:rsid w:val="00A057E1"/>
    <w:rsid w:val="00A11528"/>
    <w:rsid w:val="00A1265D"/>
    <w:rsid w:val="00A12685"/>
    <w:rsid w:val="00A12CB7"/>
    <w:rsid w:val="00A13194"/>
    <w:rsid w:val="00A135F6"/>
    <w:rsid w:val="00A13872"/>
    <w:rsid w:val="00A14B7D"/>
    <w:rsid w:val="00A15AA2"/>
    <w:rsid w:val="00A15DDB"/>
    <w:rsid w:val="00A16B5D"/>
    <w:rsid w:val="00A17872"/>
    <w:rsid w:val="00A204D5"/>
    <w:rsid w:val="00A22484"/>
    <w:rsid w:val="00A2291B"/>
    <w:rsid w:val="00A26190"/>
    <w:rsid w:val="00A3101D"/>
    <w:rsid w:val="00A31722"/>
    <w:rsid w:val="00A332E9"/>
    <w:rsid w:val="00A33D4E"/>
    <w:rsid w:val="00A3520A"/>
    <w:rsid w:val="00A36768"/>
    <w:rsid w:val="00A36963"/>
    <w:rsid w:val="00A36E4B"/>
    <w:rsid w:val="00A40970"/>
    <w:rsid w:val="00A41411"/>
    <w:rsid w:val="00A42EBF"/>
    <w:rsid w:val="00A44AFE"/>
    <w:rsid w:val="00A5358D"/>
    <w:rsid w:val="00A53611"/>
    <w:rsid w:val="00A56466"/>
    <w:rsid w:val="00A57150"/>
    <w:rsid w:val="00A61BD1"/>
    <w:rsid w:val="00A62A33"/>
    <w:rsid w:val="00A64186"/>
    <w:rsid w:val="00A660AE"/>
    <w:rsid w:val="00A67DC2"/>
    <w:rsid w:val="00A70F15"/>
    <w:rsid w:val="00A71B5F"/>
    <w:rsid w:val="00A73A11"/>
    <w:rsid w:val="00A73D49"/>
    <w:rsid w:val="00A74A33"/>
    <w:rsid w:val="00A74F60"/>
    <w:rsid w:val="00A7546B"/>
    <w:rsid w:val="00A767B3"/>
    <w:rsid w:val="00A77A28"/>
    <w:rsid w:val="00A806BC"/>
    <w:rsid w:val="00A8190C"/>
    <w:rsid w:val="00A81AAD"/>
    <w:rsid w:val="00A8206D"/>
    <w:rsid w:val="00A82FFF"/>
    <w:rsid w:val="00A83E6F"/>
    <w:rsid w:val="00A85107"/>
    <w:rsid w:val="00A861BE"/>
    <w:rsid w:val="00A902FA"/>
    <w:rsid w:val="00A9056C"/>
    <w:rsid w:val="00A91122"/>
    <w:rsid w:val="00A911B9"/>
    <w:rsid w:val="00A91618"/>
    <w:rsid w:val="00A92F76"/>
    <w:rsid w:val="00A9532E"/>
    <w:rsid w:val="00A95D03"/>
    <w:rsid w:val="00A97F48"/>
    <w:rsid w:val="00AA025E"/>
    <w:rsid w:val="00AA0D59"/>
    <w:rsid w:val="00AA14D0"/>
    <w:rsid w:val="00AA1991"/>
    <w:rsid w:val="00AA1EB7"/>
    <w:rsid w:val="00AA33E9"/>
    <w:rsid w:val="00AA4243"/>
    <w:rsid w:val="00AA5696"/>
    <w:rsid w:val="00AA6F97"/>
    <w:rsid w:val="00AB08CE"/>
    <w:rsid w:val="00AB0B4B"/>
    <w:rsid w:val="00AB3118"/>
    <w:rsid w:val="00AB37AA"/>
    <w:rsid w:val="00AB455C"/>
    <w:rsid w:val="00AB51E2"/>
    <w:rsid w:val="00AB58AA"/>
    <w:rsid w:val="00AB5E09"/>
    <w:rsid w:val="00AC7D0E"/>
    <w:rsid w:val="00AC7FC0"/>
    <w:rsid w:val="00AD0111"/>
    <w:rsid w:val="00AD146D"/>
    <w:rsid w:val="00AD2AC2"/>
    <w:rsid w:val="00AD3937"/>
    <w:rsid w:val="00AD3BE3"/>
    <w:rsid w:val="00AD4D11"/>
    <w:rsid w:val="00AD6630"/>
    <w:rsid w:val="00AD7B1C"/>
    <w:rsid w:val="00AE0ABB"/>
    <w:rsid w:val="00AE10D4"/>
    <w:rsid w:val="00AE2E1C"/>
    <w:rsid w:val="00AE2EF1"/>
    <w:rsid w:val="00AE3878"/>
    <w:rsid w:val="00AE5DF7"/>
    <w:rsid w:val="00AE6618"/>
    <w:rsid w:val="00AE67AA"/>
    <w:rsid w:val="00AE6867"/>
    <w:rsid w:val="00AE689E"/>
    <w:rsid w:val="00AE7FAB"/>
    <w:rsid w:val="00AF1C60"/>
    <w:rsid w:val="00AF296B"/>
    <w:rsid w:val="00AF604E"/>
    <w:rsid w:val="00B01D6C"/>
    <w:rsid w:val="00B03157"/>
    <w:rsid w:val="00B04D9C"/>
    <w:rsid w:val="00B051E3"/>
    <w:rsid w:val="00B05350"/>
    <w:rsid w:val="00B07CCC"/>
    <w:rsid w:val="00B104C7"/>
    <w:rsid w:val="00B1467A"/>
    <w:rsid w:val="00B15A2D"/>
    <w:rsid w:val="00B162FC"/>
    <w:rsid w:val="00B20B83"/>
    <w:rsid w:val="00B21D99"/>
    <w:rsid w:val="00B23695"/>
    <w:rsid w:val="00B24203"/>
    <w:rsid w:val="00B26378"/>
    <w:rsid w:val="00B30215"/>
    <w:rsid w:val="00B30554"/>
    <w:rsid w:val="00B31138"/>
    <w:rsid w:val="00B32790"/>
    <w:rsid w:val="00B36913"/>
    <w:rsid w:val="00B36924"/>
    <w:rsid w:val="00B405AD"/>
    <w:rsid w:val="00B408D4"/>
    <w:rsid w:val="00B40EFD"/>
    <w:rsid w:val="00B41A7B"/>
    <w:rsid w:val="00B42896"/>
    <w:rsid w:val="00B4385C"/>
    <w:rsid w:val="00B441FA"/>
    <w:rsid w:val="00B44ED7"/>
    <w:rsid w:val="00B50352"/>
    <w:rsid w:val="00B53037"/>
    <w:rsid w:val="00B53FA2"/>
    <w:rsid w:val="00B551E4"/>
    <w:rsid w:val="00B55CCB"/>
    <w:rsid w:val="00B5640B"/>
    <w:rsid w:val="00B57C04"/>
    <w:rsid w:val="00B60D99"/>
    <w:rsid w:val="00B64F06"/>
    <w:rsid w:val="00B65172"/>
    <w:rsid w:val="00B66194"/>
    <w:rsid w:val="00B66819"/>
    <w:rsid w:val="00B6699C"/>
    <w:rsid w:val="00B66DAC"/>
    <w:rsid w:val="00B70AF5"/>
    <w:rsid w:val="00B7255F"/>
    <w:rsid w:val="00B74345"/>
    <w:rsid w:val="00B76FB5"/>
    <w:rsid w:val="00B77D6E"/>
    <w:rsid w:val="00B77EA2"/>
    <w:rsid w:val="00B80B42"/>
    <w:rsid w:val="00B80F77"/>
    <w:rsid w:val="00B82624"/>
    <w:rsid w:val="00B82936"/>
    <w:rsid w:val="00B845D0"/>
    <w:rsid w:val="00B84D87"/>
    <w:rsid w:val="00B85268"/>
    <w:rsid w:val="00B86572"/>
    <w:rsid w:val="00B90FCD"/>
    <w:rsid w:val="00B91F26"/>
    <w:rsid w:val="00B927F4"/>
    <w:rsid w:val="00B94743"/>
    <w:rsid w:val="00B9578A"/>
    <w:rsid w:val="00B97D7D"/>
    <w:rsid w:val="00BA016A"/>
    <w:rsid w:val="00BA0955"/>
    <w:rsid w:val="00BA1A6F"/>
    <w:rsid w:val="00BA2C0A"/>
    <w:rsid w:val="00BA2C7A"/>
    <w:rsid w:val="00BA31FB"/>
    <w:rsid w:val="00BA55BD"/>
    <w:rsid w:val="00BA5732"/>
    <w:rsid w:val="00BB24FB"/>
    <w:rsid w:val="00BB2832"/>
    <w:rsid w:val="00BB2B82"/>
    <w:rsid w:val="00BB3532"/>
    <w:rsid w:val="00BB66AB"/>
    <w:rsid w:val="00BC01B2"/>
    <w:rsid w:val="00BC17CE"/>
    <w:rsid w:val="00BC1942"/>
    <w:rsid w:val="00BC1B03"/>
    <w:rsid w:val="00BC26AE"/>
    <w:rsid w:val="00BC611B"/>
    <w:rsid w:val="00BC6A33"/>
    <w:rsid w:val="00BD0C65"/>
    <w:rsid w:val="00BD1213"/>
    <w:rsid w:val="00BD134A"/>
    <w:rsid w:val="00BD3BE2"/>
    <w:rsid w:val="00BD3BE6"/>
    <w:rsid w:val="00BD3D3B"/>
    <w:rsid w:val="00BD438A"/>
    <w:rsid w:val="00BD5B24"/>
    <w:rsid w:val="00BD6CD0"/>
    <w:rsid w:val="00BD6E5F"/>
    <w:rsid w:val="00BE1563"/>
    <w:rsid w:val="00BE427C"/>
    <w:rsid w:val="00BE4283"/>
    <w:rsid w:val="00BE5094"/>
    <w:rsid w:val="00BE6235"/>
    <w:rsid w:val="00BE7E0D"/>
    <w:rsid w:val="00BF1731"/>
    <w:rsid w:val="00BF1D96"/>
    <w:rsid w:val="00BF2C33"/>
    <w:rsid w:val="00BF2CFC"/>
    <w:rsid w:val="00BF3357"/>
    <w:rsid w:val="00BF4035"/>
    <w:rsid w:val="00BF4A51"/>
    <w:rsid w:val="00BF635D"/>
    <w:rsid w:val="00BF78C1"/>
    <w:rsid w:val="00C00CCB"/>
    <w:rsid w:val="00C01A45"/>
    <w:rsid w:val="00C01EA1"/>
    <w:rsid w:val="00C02A2F"/>
    <w:rsid w:val="00C03248"/>
    <w:rsid w:val="00C037AF"/>
    <w:rsid w:val="00C04F14"/>
    <w:rsid w:val="00C0599C"/>
    <w:rsid w:val="00C06564"/>
    <w:rsid w:val="00C10235"/>
    <w:rsid w:val="00C117EF"/>
    <w:rsid w:val="00C124C2"/>
    <w:rsid w:val="00C126BA"/>
    <w:rsid w:val="00C13788"/>
    <w:rsid w:val="00C1637E"/>
    <w:rsid w:val="00C16B7E"/>
    <w:rsid w:val="00C179EE"/>
    <w:rsid w:val="00C201A8"/>
    <w:rsid w:val="00C22108"/>
    <w:rsid w:val="00C2307D"/>
    <w:rsid w:val="00C247F8"/>
    <w:rsid w:val="00C2794B"/>
    <w:rsid w:val="00C30696"/>
    <w:rsid w:val="00C3199A"/>
    <w:rsid w:val="00C31ED7"/>
    <w:rsid w:val="00C33E89"/>
    <w:rsid w:val="00C357BC"/>
    <w:rsid w:val="00C35EFB"/>
    <w:rsid w:val="00C403DA"/>
    <w:rsid w:val="00C41229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3CB0"/>
    <w:rsid w:val="00C551F1"/>
    <w:rsid w:val="00C61C09"/>
    <w:rsid w:val="00C6241A"/>
    <w:rsid w:val="00C63CD0"/>
    <w:rsid w:val="00C63E3D"/>
    <w:rsid w:val="00C6487A"/>
    <w:rsid w:val="00C66310"/>
    <w:rsid w:val="00C701BF"/>
    <w:rsid w:val="00C703D6"/>
    <w:rsid w:val="00C70C6F"/>
    <w:rsid w:val="00C733FB"/>
    <w:rsid w:val="00C73BB0"/>
    <w:rsid w:val="00C77B65"/>
    <w:rsid w:val="00C827F3"/>
    <w:rsid w:val="00C83310"/>
    <w:rsid w:val="00C83706"/>
    <w:rsid w:val="00C838A5"/>
    <w:rsid w:val="00C84061"/>
    <w:rsid w:val="00C85728"/>
    <w:rsid w:val="00C86AB4"/>
    <w:rsid w:val="00C86F9C"/>
    <w:rsid w:val="00C906F7"/>
    <w:rsid w:val="00C9161F"/>
    <w:rsid w:val="00C948D3"/>
    <w:rsid w:val="00C97566"/>
    <w:rsid w:val="00CA0CB7"/>
    <w:rsid w:val="00CA161A"/>
    <w:rsid w:val="00CA4454"/>
    <w:rsid w:val="00CA5E44"/>
    <w:rsid w:val="00CA63EA"/>
    <w:rsid w:val="00CB0EDB"/>
    <w:rsid w:val="00CB0FEF"/>
    <w:rsid w:val="00CB22BF"/>
    <w:rsid w:val="00CB2F13"/>
    <w:rsid w:val="00CB3332"/>
    <w:rsid w:val="00CB38BE"/>
    <w:rsid w:val="00CB3901"/>
    <w:rsid w:val="00CB5242"/>
    <w:rsid w:val="00CB6760"/>
    <w:rsid w:val="00CC052B"/>
    <w:rsid w:val="00CC3233"/>
    <w:rsid w:val="00CC6B5C"/>
    <w:rsid w:val="00CC762D"/>
    <w:rsid w:val="00CD13BB"/>
    <w:rsid w:val="00CD2BB0"/>
    <w:rsid w:val="00CD30A0"/>
    <w:rsid w:val="00CD3A3C"/>
    <w:rsid w:val="00CD7AF8"/>
    <w:rsid w:val="00CE040D"/>
    <w:rsid w:val="00CE48A2"/>
    <w:rsid w:val="00CE5067"/>
    <w:rsid w:val="00CE5825"/>
    <w:rsid w:val="00CE6576"/>
    <w:rsid w:val="00CE7BBC"/>
    <w:rsid w:val="00CF018F"/>
    <w:rsid w:val="00CF1592"/>
    <w:rsid w:val="00CF164B"/>
    <w:rsid w:val="00CF21E8"/>
    <w:rsid w:val="00CF22C4"/>
    <w:rsid w:val="00CF2693"/>
    <w:rsid w:val="00CF26EF"/>
    <w:rsid w:val="00CF49FE"/>
    <w:rsid w:val="00CF5789"/>
    <w:rsid w:val="00CF5D6E"/>
    <w:rsid w:val="00D00484"/>
    <w:rsid w:val="00D011A3"/>
    <w:rsid w:val="00D01334"/>
    <w:rsid w:val="00D0192B"/>
    <w:rsid w:val="00D01D90"/>
    <w:rsid w:val="00D02111"/>
    <w:rsid w:val="00D021B1"/>
    <w:rsid w:val="00D027BB"/>
    <w:rsid w:val="00D0318A"/>
    <w:rsid w:val="00D04002"/>
    <w:rsid w:val="00D04E7D"/>
    <w:rsid w:val="00D05E7E"/>
    <w:rsid w:val="00D060A8"/>
    <w:rsid w:val="00D06643"/>
    <w:rsid w:val="00D108B1"/>
    <w:rsid w:val="00D10A19"/>
    <w:rsid w:val="00D12661"/>
    <w:rsid w:val="00D12D56"/>
    <w:rsid w:val="00D149DE"/>
    <w:rsid w:val="00D16FFB"/>
    <w:rsid w:val="00D20C15"/>
    <w:rsid w:val="00D2259D"/>
    <w:rsid w:val="00D22B2E"/>
    <w:rsid w:val="00D2318D"/>
    <w:rsid w:val="00D263AA"/>
    <w:rsid w:val="00D30EA6"/>
    <w:rsid w:val="00D32E07"/>
    <w:rsid w:val="00D33DBF"/>
    <w:rsid w:val="00D341D6"/>
    <w:rsid w:val="00D34F73"/>
    <w:rsid w:val="00D35256"/>
    <w:rsid w:val="00D35E6A"/>
    <w:rsid w:val="00D40DEA"/>
    <w:rsid w:val="00D40E6A"/>
    <w:rsid w:val="00D41B8C"/>
    <w:rsid w:val="00D4561A"/>
    <w:rsid w:val="00D46665"/>
    <w:rsid w:val="00D46C04"/>
    <w:rsid w:val="00D4772F"/>
    <w:rsid w:val="00D50313"/>
    <w:rsid w:val="00D50D41"/>
    <w:rsid w:val="00D518A7"/>
    <w:rsid w:val="00D539A0"/>
    <w:rsid w:val="00D550C2"/>
    <w:rsid w:val="00D60727"/>
    <w:rsid w:val="00D61FEA"/>
    <w:rsid w:val="00D62B19"/>
    <w:rsid w:val="00D63979"/>
    <w:rsid w:val="00D640AA"/>
    <w:rsid w:val="00D64DEB"/>
    <w:rsid w:val="00D658F3"/>
    <w:rsid w:val="00D65F24"/>
    <w:rsid w:val="00D674B6"/>
    <w:rsid w:val="00D731CC"/>
    <w:rsid w:val="00D73424"/>
    <w:rsid w:val="00D76A7A"/>
    <w:rsid w:val="00D770B3"/>
    <w:rsid w:val="00D830FD"/>
    <w:rsid w:val="00D87F12"/>
    <w:rsid w:val="00D92B8C"/>
    <w:rsid w:val="00D93416"/>
    <w:rsid w:val="00D9359B"/>
    <w:rsid w:val="00D9701D"/>
    <w:rsid w:val="00D97AF5"/>
    <w:rsid w:val="00DA0A8F"/>
    <w:rsid w:val="00DA0FA2"/>
    <w:rsid w:val="00DA14FD"/>
    <w:rsid w:val="00DA1749"/>
    <w:rsid w:val="00DA2F00"/>
    <w:rsid w:val="00DA47F3"/>
    <w:rsid w:val="00DA598D"/>
    <w:rsid w:val="00DA5C3A"/>
    <w:rsid w:val="00DB0ADA"/>
    <w:rsid w:val="00DB179A"/>
    <w:rsid w:val="00DB357B"/>
    <w:rsid w:val="00DB4BCF"/>
    <w:rsid w:val="00DB5A40"/>
    <w:rsid w:val="00DB7DE7"/>
    <w:rsid w:val="00DC006B"/>
    <w:rsid w:val="00DC1E13"/>
    <w:rsid w:val="00DC395F"/>
    <w:rsid w:val="00DC401F"/>
    <w:rsid w:val="00DC5926"/>
    <w:rsid w:val="00DC5E5B"/>
    <w:rsid w:val="00DC67DD"/>
    <w:rsid w:val="00DC6EBE"/>
    <w:rsid w:val="00DD1053"/>
    <w:rsid w:val="00DD12D3"/>
    <w:rsid w:val="00DD2C0E"/>
    <w:rsid w:val="00DD3725"/>
    <w:rsid w:val="00DD38B8"/>
    <w:rsid w:val="00DD3E58"/>
    <w:rsid w:val="00DD4219"/>
    <w:rsid w:val="00DD605B"/>
    <w:rsid w:val="00DD64D6"/>
    <w:rsid w:val="00DD6F6D"/>
    <w:rsid w:val="00DD70DB"/>
    <w:rsid w:val="00DD7105"/>
    <w:rsid w:val="00DD73B0"/>
    <w:rsid w:val="00DE054F"/>
    <w:rsid w:val="00DE0BAB"/>
    <w:rsid w:val="00DE3084"/>
    <w:rsid w:val="00DE36A5"/>
    <w:rsid w:val="00DE69D1"/>
    <w:rsid w:val="00DE79C2"/>
    <w:rsid w:val="00DF195D"/>
    <w:rsid w:val="00DF1ABC"/>
    <w:rsid w:val="00DF38A5"/>
    <w:rsid w:val="00DF4255"/>
    <w:rsid w:val="00DF4B1B"/>
    <w:rsid w:val="00DF501B"/>
    <w:rsid w:val="00DF512B"/>
    <w:rsid w:val="00DF5142"/>
    <w:rsid w:val="00E01758"/>
    <w:rsid w:val="00E02030"/>
    <w:rsid w:val="00E03BFD"/>
    <w:rsid w:val="00E04A00"/>
    <w:rsid w:val="00E04CFA"/>
    <w:rsid w:val="00E065AA"/>
    <w:rsid w:val="00E06DB1"/>
    <w:rsid w:val="00E107F6"/>
    <w:rsid w:val="00E1092B"/>
    <w:rsid w:val="00E11102"/>
    <w:rsid w:val="00E13314"/>
    <w:rsid w:val="00E136EE"/>
    <w:rsid w:val="00E14EF4"/>
    <w:rsid w:val="00E16905"/>
    <w:rsid w:val="00E17B73"/>
    <w:rsid w:val="00E20CDF"/>
    <w:rsid w:val="00E2198D"/>
    <w:rsid w:val="00E228ED"/>
    <w:rsid w:val="00E22D9E"/>
    <w:rsid w:val="00E26B6B"/>
    <w:rsid w:val="00E30E8E"/>
    <w:rsid w:val="00E317B3"/>
    <w:rsid w:val="00E32688"/>
    <w:rsid w:val="00E35847"/>
    <w:rsid w:val="00E35EC5"/>
    <w:rsid w:val="00E36359"/>
    <w:rsid w:val="00E375E3"/>
    <w:rsid w:val="00E41C33"/>
    <w:rsid w:val="00E44FC1"/>
    <w:rsid w:val="00E45757"/>
    <w:rsid w:val="00E469DE"/>
    <w:rsid w:val="00E47AE3"/>
    <w:rsid w:val="00E5135A"/>
    <w:rsid w:val="00E515C6"/>
    <w:rsid w:val="00E53A5B"/>
    <w:rsid w:val="00E542F6"/>
    <w:rsid w:val="00E54F3D"/>
    <w:rsid w:val="00E5559B"/>
    <w:rsid w:val="00E559EB"/>
    <w:rsid w:val="00E6000B"/>
    <w:rsid w:val="00E60803"/>
    <w:rsid w:val="00E61386"/>
    <w:rsid w:val="00E6182B"/>
    <w:rsid w:val="00E65BD7"/>
    <w:rsid w:val="00E66859"/>
    <w:rsid w:val="00E66B63"/>
    <w:rsid w:val="00E67BDB"/>
    <w:rsid w:val="00E71C39"/>
    <w:rsid w:val="00E72385"/>
    <w:rsid w:val="00E72B95"/>
    <w:rsid w:val="00E73288"/>
    <w:rsid w:val="00E7597C"/>
    <w:rsid w:val="00E768E5"/>
    <w:rsid w:val="00E76B74"/>
    <w:rsid w:val="00E7716C"/>
    <w:rsid w:val="00E775AF"/>
    <w:rsid w:val="00E828CB"/>
    <w:rsid w:val="00E867D6"/>
    <w:rsid w:val="00E86B48"/>
    <w:rsid w:val="00E87A6E"/>
    <w:rsid w:val="00E9012B"/>
    <w:rsid w:val="00E90558"/>
    <w:rsid w:val="00E907BF"/>
    <w:rsid w:val="00E90A7E"/>
    <w:rsid w:val="00E96A3A"/>
    <w:rsid w:val="00E971CA"/>
    <w:rsid w:val="00E97A03"/>
    <w:rsid w:val="00EA0E14"/>
    <w:rsid w:val="00EA1C91"/>
    <w:rsid w:val="00EA1E15"/>
    <w:rsid w:val="00EA29DD"/>
    <w:rsid w:val="00EA4834"/>
    <w:rsid w:val="00EA4979"/>
    <w:rsid w:val="00EA5958"/>
    <w:rsid w:val="00EA5A6D"/>
    <w:rsid w:val="00EB0983"/>
    <w:rsid w:val="00EB2AAD"/>
    <w:rsid w:val="00EB5064"/>
    <w:rsid w:val="00EB580D"/>
    <w:rsid w:val="00EC1E9B"/>
    <w:rsid w:val="00EC439A"/>
    <w:rsid w:val="00EC52E0"/>
    <w:rsid w:val="00ED0837"/>
    <w:rsid w:val="00ED0EBC"/>
    <w:rsid w:val="00ED2469"/>
    <w:rsid w:val="00ED385A"/>
    <w:rsid w:val="00ED3D3B"/>
    <w:rsid w:val="00ED4BA6"/>
    <w:rsid w:val="00ED5161"/>
    <w:rsid w:val="00ED517F"/>
    <w:rsid w:val="00ED657B"/>
    <w:rsid w:val="00ED6DFD"/>
    <w:rsid w:val="00EE06F0"/>
    <w:rsid w:val="00EE2420"/>
    <w:rsid w:val="00EE31B6"/>
    <w:rsid w:val="00EE3A1F"/>
    <w:rsid w:val="00EE3B46"/>
    <w:rsid w:val="00EE4907"/>
    <w:rsid w:val="00EE4A5C"/>
    <w:rsid w:val="00EE68A6"/>
    <w:rsid w:val="00EE6D85"/>
    <w:rsid w:val="00EF050F"/>
    <w:rsid w:val="00EF14F3"/>
    <w:rsid w:val="00EF2E0B"/>
    <w:rsid w:val="00EF373D"/>
    <w:rsid w:val="00EF4676"/>
    <w:rsid w:val="00EF4694"/>
    <w:rsid w:val="00EF5077"/>
    <w:rsid w:val="00EF59CB"/>
    <w:rsid w:val="00EF627D"/>
    <w:rsid w:val="00EF6D57"/>
    <w:rsid w:val="00EF7A9F"/>
    <w:rsid w:val="00F00D15"/>
    <w:rsid w:val="00F01CB8"/>
    <w:rsid w:val="00F024B0"/>
    <w:rsid w:val="00F03866"/>
    <w:rsid w:val="00F05C4E"/>
    <w:rsid w:val="00F06B57"/>
    <w:rsid w:val="00F11177"/>
    <w:rsid w:val="00F1179D"/>
    <w:rsid w:val="00F12B8F"/>
    <w:rsid w:val="00F153B0"/>
    <w:rsid w:val="00F15B84"/>
    <w:rsid w:val="00F223E4"/>
    <w:rsid w:val="00F22B8E"/>
    <w:rsid w:val="00F23364"/>
    <w:rsid w:val="00F26018"/>
    <w:rsid w:val="00F308EA"/>
    <w:rsid w:val="00F3161B"/>
    <w:rsid w:val="00F33C0A"/>
    <w:rsid w:val="00F34E54"/>
    <w:rsid w:val="00F354CF"/>
    <w:rsid w:val="00F358B7"/>
    <w:rsid w:val="00F35AB4"/>
    <w:rsid w:val="00F37F21"/>
    <w:rsid w:val="00F40977"/>
    <w:rsid w:val="00F41955"/>
    <w:rsid w:val="00F42BEF"/>
    <w:rsid w:val="00F43F5B"/>
    <w:rsid w:val="00F45147"/>
    <w:rsid w:val="00F45626"/>
    <w:rsid w:val="00F4599F"/>
    <w:rsid w:val="00F4719A"/>
    <w:rsid w:val="00F47652"/>
    <w:rsid w:val="00F5157E"/>
    <w:rsid w:val="00F5482F"/>
    <w:rsid w:val="00F55809"/>
    <w:rsid w:val="00F577F6"/>
    <w:rsid w:val="00F6136D"/>
    <w:rsid w:val="00F613F6"/>
    <w:rsid w:val="00F624A4"/>
    <w:rsid w:val="00F62BF0"/>
    <w:rsid w:val="00F62F7B"/>
    <w:rsid w:val="00F66268"/>
    <w:rsid w:val="00F67B78"/>
    <w:rsid w:val="00F7033A"/>
    <w:rsid w:val="00F7105A"/>
    <w:rsid w:val="00F7228E"/>
    <w:rsid w:val="00F7344F"/>
    <w:rsid w:val="00F73924"/>
    <w:rsid w:val="00F7447A"/>
    <w:rsid w:val="00F74D43"/>
    <w:rsid w:val="00F75933"/>
    <w:rsid w:val="00F774F5"/>
    <w:rsid w:val="00F777F0"/>
    <w:rsid w:val="00F80DDC"/>
    <w:rsid w:val="00F814FD"/>
    <w:rsid w:val="00F819A5"/>
    <w:rsid w:val="00F82793"/>
    <w:rsid w:val="00F834E1"/>
    <w:rsid w:val="00F85E58"/>
    <w:rsid w:val="00F87C43"/>
    <w:rsid w:val="00F92B67"/>
    <w:rsid w:val="00F93102"/>
    <w:rsid w:val="00F94149"/>
    <w:rsid w:val="00F94CD3"/>
    <w:rsid w:val="00F95488"/>
    <w:rsid w:val="00F96121"/>
    <w:rsid w:val="00F9686B"/>
    <w:rsid w:val="00F9711E"/>
    <w:rsid w:val="00FA16B5"/>
    <w:rsid w:val="00FA1BE5"/>
    <w:rsid w:val="00FA798B"/>
    <w:rsid w:val="00FB0DF3"/>
    <w:rsid w:val="00FB128D"/>
    <w:rsid w:val="00FB19D8"/>
    <w:rsid w:val="00FB51D7"/>
    <w:rsid w:val="00FB661F"/>
    <w:rsid w:val="00FB7533"/>
    <w:rsid w:val="00FB7827"/>
    <w:rsid w:val="00FC0A23"/>
    <w:rsid w:val="00FC0E27"/>
    <w:rsid w:val="00FC235E"/>
    <w:rsid w:val="00FC2522"/>
    <w:rsid w:val="00FC25E9"/>
    <w:rsid w:val="00FC2666"/>
    <w:rsid w:val="00FC755C"/>
    <w:rsid w:val="00FD1DB6"/>
    <w:rsid w:val="00FD403F"/>
    <w:rsid w:val="00FD4B35"/>
    <w:rsid w:val="00FD7432"/>
    <w:rsid w:val="00FE1699"/>
    <w:rsid w:val="00FE1CC6"/>
    <w:rsid w:val="00FE2875"/>
    <w:rsid w:val="00FE37BA"/>
    <w:rsid w:val="00FE4282"/>
    <w:rsid w:val="00FE4FB1"/>
    <w:rsid w:val="00FE7DDD"/>
    <w:rsid w:val="00FE7DE8"/>
    <w:rsid w:val="00FF1A95"/>
    <w:rsid w:val="00FF231A"/>
    <w:rsid w:val="00FF593E"/>
    <w:rsid w:val="00FF5EBA"/>
    <w:rsid w:val="00FF685E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852B611"/>
  <w15:docId w15:val="{C9EF06BB-0300-480F-90BE-5DE4BFB3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96D1C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A1794"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924689"/>
    <w:rPr>
      <w:rFonts w:eastAsia="ＭＳ ゴシック"/>
      <w:kern w:val="2"/>
      <w:sz w:val="24"/>
      <w:szCs w:val="22"/>
    </w:rPr>
  </w:style>
  <w:style w:type="paragraph" w:styleId="ab">
    <w:name w:val="footer"/>
    <w:basedOn w:val="a5"/>
    <w:link w:val="ac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924689"/>
    <w:rPr>
      <w:rFonts w:eastAsia="ＭＳ ゴシック"/>
      <w:kern w:val="2"/>
      <w:sz w:val="24"/>
      <w:szCs w:val="22"/>
    </w:rPr>
  </w:style>
  <w:style w:type="paragraph" w:styleId="ad">
    <w:name w:val="Balloon Text"/>
    <w:basedOn w:val="a5"/>
    <w:link w:val="ae"/>
    <w:uiPriority w:val="99"/>
    <w:semiHidden/>
    <w:unhideWhenUsed/>
    <w:rsid w:val="00A9532E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953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5"/>
    <w:uiPriority w:val="99"/>
    <w:unhideWhenUsed/>
    <w:rsid w:val="00BE6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">
    <w:name w:val="標準(太郎文書スタイル)"/>
    <w:uiPriority w:val="99"/>
    <w:rsid w:val="008D38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table" w:styleId="af0">
    <w:name w:val="Table Grid"/>
    <w:basedOn w:val="a7"/>
    <w:uiPriority w:val="59"/>
    <w:rsid w:val="00394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B26378"/>
    <w:rPr>
      <w:sz w:val="18"/>
      <w:szCs w:val="18"/>
    </w:rPr>
  </w:style>
  <w:style w:type="paragraph" w:styleId="af2">
    <w:name w:val="annotation text"/>
    <w:basedOn w:val="a5"/>
    <w:link w:val="af3"/>
    <w:uiPriority w:val="99"/>
    <w:semiHidden/>
    <w:unhideWhenUsed/>
    <w:rsid w:val="00B26378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B26378"/>
    <w:rPr>
      <w:rFonts w:eastAsia="ＭＳ ゴシック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6378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26378"/>
    <w:rPr>
      <w:rFonts w:eastAsia="ＭＳ ゴシック"/>
      <w:b/>
      <w:bCs/>
      <w:kern w:val="2"/>
      <w:sz w:val="24"/>
      <w:szCs w:val="22"/>
    </w:rPr>
  </w:style>
  <w:style w:type="paragraph" w:styleId="af6">
    <w:name w:val="Closing"/>
    <w:basedOn w:val="a5"/>
    <w:link w:val="af7"/>
    <w:uiPriority w:val="99"/>
    <w:unhideWhenUsed/>
    <w:rsid w:val="00640DFD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f7">
    <w:name w:val="結語 (文字)"/>
    <w:link w:val="af6"/>
    <w:uiPriority w:val="99"/>
    <w:rsid w:val="00640DFD"/>
    <w:rPr>
      <w:rFonts w:ascii="ＭＳ 明朝" w:hAnsi="ＭＳ 明朝" w:cs="ＭＳ 明朝"/>
      <w:sz w:val="21"/>
      <w:szCs w:val="21"/>
    </w:rPr>
  </w:style>
  <w:style w:type="paragraph" w:styleId="af8">
    <w:name w:val="Revision"/>
    <w:hidden/>
    <w:uiPriority w:val="99"/>
    <w:semiHidden/>
    <w:rsid w:val="005E4EFD"/>
    <w:rPr>
      <w:rFonts w:eastAsia="ＭＳ ゴシック"/>
      <w:kern w:val="2"/>
      <w:sz w:val="24"/>
      <w:szCs w:val="22"/>
    </w:rPr>
  </w:style>
  <w:style w:type="character" w:customStyle="1" w:styleId="30">
    <w:name w:val="見出し 3 (文字)"/>
    <w:link w:val="3"/>
    <w:uiPriority w:val="9"/>
    <w:semiHidden/>
    <w:rsid w:val="000A1794"/>
    <w:rPr>
      <w:rFonts w:ascii="Arial" w:eastAsia="ＭＳ ゴシック" w:hAnsi="Arial"/>
      <w:sz w:val="22"/>
    </w:rPr>
  </w:style>
  <w:style w:type="paragraph" w:customStyle="1" w:styleId="a">
    <w:name w:val="a）見出し"/>
    <w:basedOn w:val="af9"/>
    <w:qFormat/>
    <w:rsid w:val="000A1794"/>
    <w:pPr>
      <w:numPr>
        <w:numId w:val="10"/>
      </w:numPr>
      <w:ind w:leftChars="0" w:left="0"/>
    </w:pPr>
    <w:rPr>
      <w:szCs w:val="24"/>
    </w:rPr>
  </w:style>
  <w:style w:type="paragraph" w:styleId="af9">
    <w:name w:val="List Paragraph"/>
    <w:basedOn w:val="a5"/>
    <w:uiPriority w:val="34"/>
    <w:qFormat/>
    <w:rsid w:val="000A1794"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">
    <w:name w:val="○1見出し１（字下げなし）"/>
    <w:next w:val="a5"/>
    <w:qFormat/>
    <w:rsid w:val="000A1794"/>
    <w:pPr>
      <w:numPr>
        <w:numId w:val="17"/>
      </w:numPr>
    </w:pPr>
    <w:rPr>
      <w:rFonts w:ascii="ＭＳ 明朝"/>
      <w:kern w:val="2"/>
      <w:sz w:val="21"/>
      <w:szCs w:val="24"/>
    </w:rPr>
  </w:style>
  <w:style w:type="paragraph" w:customStyle="1" w:styleId="11">
    <w:name w:val="○1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2">
    <w:name w:val="○1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3">
    <w:name w:val="○1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afa">
    <w:name w:val="・見出し１（字下げなし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0">
    <w:name w:val="・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5">
    <w:name w:val="１）見出し２（1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">
    <w:name w:val="・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31">
    <w:name w:val="・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rsid w:val="000A1794"/>
    <w:pPr>
      <w:numPr>
        <w:numId w:val="18"/>
      </w:numPr>
    </w:pPr>
    <w:rPr>
      <w:rFonts w:ascii="ＭＳ 明朝"/>
      <w:kern w:val="2"/>
      <w:sz w:val="21"/>
      <w:szCs w:val="24"/>
    </w:rPr>
  </w:style>
  <w:style w:type="paragraph" w:customStyle="1" w:styleId="afb">
    <w:name w:val="１）見出し１（字下げなし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0">
    <w:name w:val="１）見出し３（2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32">
    <w:name w:val="１）見出し４（3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rsid w:val="000A1794"/>
    <w:pPr>
      <w:numPr>
        <w:numId w:val="13"/>
      </w:numPr>
    </w:pPr>
    <w:rPr>
      <w:rFonts w:ascii="ＭＳ 明朝" w:hAnsi="ＭＳ 明朝"/>
      <w:kern w:val="2"/>
      <w:sz w:val="21"/>
      <w:szCs w:val="24"/>
    </w:rPr>
  </w:style>
  <w:style w:type="paragraph" w:customStyle="1" w:styleId="a0">
    <w:name w:val="a)見出し１（字下げなし）"/>
    <w:next w:val="a5"/>
    <w:rsid w:val="000A1794"/>
    <w:pPr>
      <w:numPr>
        <w:numId w:val="14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rsid w:val="000A1794"/>
    <w:pPr>
      <w:numPr>
        <w:numId w:val="11"/>
      </w:numPr>
    </w:pPr>
    <w:rPr>
      <w:rFonts w:ascii="ＭＳ 明朝"/>
      <w:kern w:val="2"/>
      <w:sz w:val="21"/>
      <w:szCs w:val="24"/>
    </w:rPr>
  </w:style>
  <w:style w:type="paragraph" w:customStyle="1" w:styleId="a2">
    <w:name w:val="a)見出し３（2字下げ）"/>
    <w:next w:val="a5"/>
    <w:qFormat/>
    <w:rsid w:val="000A1794"/>
    <w:pPr>
      <w:numPr>
        <w:numId w:val="12"/>
      </w:numPr>
    </w:pPr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rsid w:val="000A1794"/>
    <w:pPr>
      <w:numPr>
        <w:numId w:val="15"/>
      </w:numPr>
    </w:pPr>
    <w:rPr>
      <w:rFonts w:ascii="ＭＳ 明朝"/>
      <w:kern w:val="2"/>
      <w:sz w:val="21"/>
      <w:szCs w:val="24"/>
    </w:rPr>
  </w:style>
  <w:style w:type="paragraph" w:customStyle="1" w:styleId="a4">
    <w:name w:val="a)見出し５（4字下げ）"/>
    <w:next w:val="a5"/>
    <w:qFormat/>
    <w:rsid w:val="000A1794"/>
    <w:pPr>
      <w:numPr>
        <w:numId w:val="16"/>
      </w:numPr>
    </w:pPr>
    <w:rPr>
      <w:rFonts w:ascii="ＭＳ 明朝"/>
      <w:kern w:val="2"/>
      <w:sz w:val="21"/>
      <w:szCs w:val="24"/>
    </w:rPr>
  </w:style>
  <w:style w:type="paragraph" w:customStyle="1" w:styleId="afc">
    <w:name w:val="本文１（字下げなし）"/>
    <w:next w:val="a5"/>
    <w:qFormat/>
    <w:rsid w:val="000A1794"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6">
    <w:name w:val="本文２（1字下げ）"/>
    <w:next w:val="a5"/>
    <w:qFormat/>
    <w:rsid w:val="000A1794"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1">
    <w:name w:val="本文３（2字下げ）"/>
    <w:next w:val="a5"/>
    <w:qFormat/>
    <w:rsid w:val="000A1794"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33">
    <w:name w:val="本文４（3字下げ）"/>
    <w:next w:val="a5"/>
    <w:qFormat/>
    <w:rsid w:val="000A1794"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1">
    <w:name w:val="本文５（4字下げ）"/>
    <w:next w:val="a5"/>
    <w:qFormat/>
    <w:rsid w:val="000A1794"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d">
    <w:name w:val="１）　見出し１（字下げなし）"/>
    <w:next w:val="a5"/>
    <w:rsid w:val="000A1794"/>
    <w:rPr>
      <w:rFonts w:ascii="ＭＳ 明朝"/>
      <w:kern w:val="2"/>
      <w:sz w:val="21"/>
      <w:szCs w:val="24"/>
    </w:rPr>
  </w:style>
  <w:style w:type="paragraph" w:customStyle="1" w:styleId="afe">
    <w:name w:val="表題　ヘッダー"/>
    <w:basedOn w:val="a5"/>
    <w:next w:val="a5"/>
    <w:uiPriority w:val="1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f">
    <w:name w:val="区分　ヘッダー"/>
    <w:basedOn w:val="a5"/>
    <w:uiPriority w:val="2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1-1">
    <w:name w:val="*1-1　見出し"/>
    <w:basedOn w:val="a5"/>
    <w:qFormat/>
    <w:rsid w:val="000A1794"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-10">
    <w:name w:val="*1-1　文"/>
    <w:basedOn w:val="a5"/>
    <w:qFormat/>
    <w:rsid w:val="000A1794"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-1-1">
    <w:name w:val="*1-1-1　見出し"/>
    <w:basedOn w:val="a5"/>
    <w:qFormat/>
    <w:rsid w:val="000A1794"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7">
    <w:name w:val="*1."/>
    <w:basedOn w:val="a5"/>
    <w:qFormat/>
    <w:rsid w:val="000A1794"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0">
    <w:name w:val="別表"/>
    <w:basedOn w:val="a5"/>
    <w:qFormat/>
    <w:rsid w:val="000A1794"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8">
    <w:name w:val="*(1)"/>
    <w:basedOn w:val="a5"/>
    <w:qFormat/>
    <w:rsid w:val="000A1794"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1">
    <w:name w:val="*丸数字"/>
    <w:basedOn w:val="a5"/>
    <w:qFormat/>
    <w:rsid w:val="000A1794"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2">
    <w:name w:val="*（a）"/>
    <w:basedOn w:val="a5"/>
    <w:qFormat/>
    <w:rsid w:val="000A1794"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*（a）　文"/>
    <w:basedOn w:val="a5"/>
    <w:qFormat/>
    <w:rsid w:val="000A1794"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4">
    <w:name w:val="*丸数字　文"/>
    <w:basedOn w:val="a5"/>
    <w:qFormat/>
    <w:rsid w:val="000A1794"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9">
    <w:name w:val="1."/>
    <w:basedOn w:val="17"/>
    <w:qFormat/>
    <w:rsid w:val="000A1794"/>
    <w:pPr>
      <w:ind w:leftChars="700" w:left="700"/>
    </w:pPr>
  </w:style>
  <w:style w:type="paragraph" w:customStyle="1" w:styleId="1a">
    <w:name w:val="1.･･･"/>
    <w:basedOn w:val="19"/>
    <w:qFormat/>
    <w:rsid w:val="000A1794"/>
    <w:pPr>
      <w:ind w:leftChars="800" w:left="800" w:firstLineChars="100" w:firstLine="100"/>
    </w:pPr>
  </w:style>
  <w:style w:type="paragraph" w:styleId="1b">
    <w:name w:val="toc 1"/>
    <w:basedOn w:val="a5"/>
    <w:next w:val="a5"/>
    <w:autoRedefine/>
    <w:uiPriority w:val="39"/>
    <w:rsid w:val="000A1794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noProof/>
      <w:sz w:val="22"/>
    </w:rPr>
  </w:style>
  <w:style w:type="paragraph" w:styleId="22">
    <w:name w:val="toc 2"/>
    <w:basedOn w:val="a5"/>
    <w:next w:val="a5"/>
    <w:autoRedefine/>
    <w:uiPriority w:val="39"/>
    <w:unhideWhenUsed/>
    <w:rsid w:val="000A1794"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noProof/>
      <w:sz w:val="22"/>
      <w:szCs w:val="20"/>
    </w:rPr>
  </w:style>
  <w:style w:type="paragraph" w:styleId="42">
    <w:name w:val="toc 4"/>
    <w:basedOn w:val="a5"/>
    <w:next w:val="a5"/>
    <w:autoRedefine/>
    <w:uiPriority w:val="39"/>
    <w:unhideWhenUsed/>
    <w:rsid w:val="000A1794"/>
    <w:pPr>
      <w:ind w:leftChars="300" w:left="600"/>
    </w:pPr>
    <w:rPr>
      <w:rFonts w:ascii="ＭＳ 明朝" w:eastAsia="ＭＳ 明朝"/>
      <w:kern w:val="0"/>
      <w:sz w:val="22"/>
      <w:szCs w:val="20"/>
    </w:rPr>
  </w:style>
  <w:style w:type="character" w:styleId="aff5">
    <w:name w:val="Hyperlink"/>
    <w:uiPriority w:val="99"/>
    <w:unhideWhenUsed/>
    <w:rsid w:val="000A1794"/>
    <w:rPr>
      <w:color w:val="0000FF"/>
      <w:u w:val="single"/>
    </w:rPr>
  </w:style>
  <w:style w:type="paragraph" w:styleId="aff6">
    <w:name w:val="Body Text Indent"/>
    <w:basedOn w:val="a5"/>
    <w:link w:val="aff7"/>
    <w:uiPriority w:val="99"/>
    <w:rsid w:val="000A1794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character" w:customStyle="1" w:styleId="aff7">
    <w:name w:val="本文インデント (文字)"/>
    <w:link w:val="aff6"/>
    <w:uiPriority w:val="99"/>
    <w:rsid w:val="000A1794"/>
    <w:rPr>
      <w:rFonts w:hAnsi="Times New Roman"/>
      <w:kern w:val="2"/>
      <w:sz w:val="22"/>
    </w:rPr>
  </w:style>
  <w:style w:type="paragraph" w:customStyle="1" w:styleId="23">
    <w:name w:val="目次レベル2"/>
    <w:basedOn w:val="a5"/>
    <w:link w:val="2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character" w:customStyle="1" w:styleId="24">
    <w:name w:val="目次レベル2 (文字)"/>
    <w:link w:val="23"/>
    <w:rsid w:val="000A1794"/>
    <w:rPr>
      <w:rFonts w:ascii="ＭＳ ゴシック" w:eastAsia="ＭＳ ゴシック" w:hAnsi="ＭＳ ゴシック"/>
      <w:kern w:val="2"/>
      <w:sz w:val="32"/>
    </w:rPr>
  </w:style>
  <w:style w:type="paragraph" w:customStyle="1" w:styleId="43">
    <w:name w:val="目次レベル4"/>
    <w:basedOn w:val="a5"/>
    <w:link w:val="4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character" w:customStyle="1" w:styleId="44">
    <w:name w:val="目次レベル4 (文字)"/>
    <w:link w:val="43"/>
    <w:rsid w:val="000A1794"/>
    <w:rPr>
      <w:rFonts w:ascii="ＭＳ ゴシック" w:eastAsia="ＭＳ ゴシック" w:hAnsi="ＭＳ ゴシック"/>
      <w:kern w:val="2"/>
      <w:sz w:val="22"/>
      <w:szCs w:val="22"/>
    </w:rPr>
  </w:style>
  <w:style w:type="paragraph" w:styleId="25">
    <w:name w:val="Body Text Indent 2"/>
    <w:basedOn w:val="a5"/>
    <w:link w:val="26"/>
    <w:uiPriority w:val="99"/>
    <w:semiHidden/>
    <w:unhideWhenUsed/>
    <w:rsid w:val="000A1794"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character" w:customStyle="1" w:styleId="26">
    <w:name w:val="本文インデント 2 (文字)"/>
    <w:link w:val="25"/>
    <w:uiPriority w:val="99"/>
    <w:semiHidden/>
    <w:rsid w:val="000A1794"/>
    <w:rPr>
      <w:rFonts w:ascii="ＭＳ 明朝"/>
      <w:sz w:val="22"/>
    </w:rPr>
  </w:style>
  <w:style w:type="paragraph" w:customStyle="1" w:styleId="aff8">
    <w:name w:val="*新設"/>
    <w:basedOn w:val="a5"/>
    <w:qFormat/>
    <w:rsid w:val="000A1794"/>
    <w:pPr>
      <w:ind w:leftChars="50" w:left="50"/>
    </w:pPr>
    <w:rPr>
      <w:rFonts w:ascii="ＭＳ 明朝" w:eastAsia="ＭＳ 明朝"/>
      <w:kern w:val="0"/>
      <w:sz w:val="22"/>
      <w:szCs w:val="20"/>
    </w:rPr>
  </w:style>
  <w:style w:type="numbering" w:customStyle="1" w:styleId="1c">
    <w:name w:val="リストなし1"/>
    <w:next w:val="a8"/>
    <w:uiPriority w:val="99"/>
    <w:semiHidden/>
    <w:unhideWhenUsed/>
    <w:rsid w:val="00CD3A3C"/>
  </w:style>
  <w:style w:type="table" w:customStyle="1" w:styleId="1d">
    <w:name w:val="表 (格子)1"/>
    <w:basedOn w:val="a7"/>
    <w:next w:val="af0"/>
    <w:uiPriority w:val="59"/>
    <w:rsid w:val="00CD3A3C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"/>
    <w:next w:val="a8"/>
    <w:uiPriority w:val="99"/>
    <w:semiHidden/>
    <w:unhideWhenUsed/>
    <w:rsid w:val="00FF685E"/>
  </w:style>
  <w:style w:type="table" w:customStyle="1" w:styleId="28">
    <w:name w:val="表 (格子)2"/>
    <w:basedOn w:val="a7"/>
    <w:next w:val="af0"/>
    <w:uiPriority w:val="59"/>
    <w:rsid w:val="00FF685E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Plain Text"/>
    <w:basedOn w:val="a5"/>
    <w:link w:val="affa"/>
    <w:uiPriority w:val="99"/>
    <w:semiHidden/>
    <w:unhideWhenUsed/>
    <w:rsid w:val="00640785"/>
    <w:pPr>
      <w:jc w:val="left"/>
    </w:pPr>
    <w:rPr>
      <w:rFonts w:ascii="ＭＳ ゴシック" w:hAnsi="ＭＳ ゴシック" w:cs="ＭＳ Ｐゴシック"/>
      <w:kern w:val="0"/>
      <w:sz w:val="21"/>
      <w:szCs w:val="20"/>
    </w:rPr>
  </w:style>
  <w:style w:type="character" w:customStyle="1" w:styleId="affa">
    <w:name w:val="書式なし (文字)"/>
    <w:link w:val="aff9"/>
    <w:uiPriority w:val="99"/>
    <w:semiHidden/>
    <w:rsid w:val="00640785"/>
    <w:rPr>
      <w:rFonts w:ascii="ＭＳ ゴシック" w:eastAsia="ＭＳ ゴシック" w:hAnsi="ＭＳ ゴシック" w:cs="ＭＳ Ｐ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3D1EE-9B5D-4277-9861-520F4C51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Setup</cp:lastModifiedBy>
  <cp:revision>3</cp:revision>
  <cp:lastPrinted>2024-09-19T04:34:00Z</cp:lastPrinted>
  <dcterms:created xsi:type="dcterms:W3CDTF">2025-09-08T04:54:00Z</dcterms:created>
  <dcterms:modified xsi:type="dcterms:W3CDTF">2025-09-08T05:18:00Z</dcterms:modified>
</cp:coreProperties>
</file>